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215E" w14:textId="77777777" w:rsidR="00BC4D1F" w:rsidRPr="002F4E1E" w:rsidRDefault="00BC4D1F" w:rsidP="00DC5A06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F4E1E">
        <w:rPr>
          <w:rFonts w:ascii="Times New Roman" w:hAnsi="Times New Roman" w:cs="Times New Roman"/>
          <w:b/>
          <w:noProof/>
          <w:sz w:val="32"/>
          <w:szCs w:val="32"/>
        </w:rPr>
        <w:t>Task 1</w:t>
      </w:r>
    </w:p>
    <w:p w14:paraId="6DC0E09F" w14:textId="77777777" w:rsidR="00D7644A" w:rsidRDefault="005C074C" w:rsidP="00DC5A06">
      <w:pPr>
        <w:rPr>
          <w:noProof/>
        </w:rPr>
      </w:pPr>
      <w:r>
        <w:rPr>
          <w:noProof/>
        </w:rPr>
        <w:t xml:space="preserve">Checking the IP address of all Machines. </w:t>
      </w:r>
    </w:p>
    <w:p w14:paraId="1B762CEC" w14:textId="77777777" w:rsidR="005C074C" w:rsidRDefault="005C074C" w:rsidP="005C074C">
      <w:pPr>
        <w:rPr>
          <w:rFonts w:ascii="Times New Roman" w:hAnsi="Times New Roman" w:cs="Times New Roman"/>
          <w:b/>
          <w:noProof/>
        </w:rPr>
      </w:pPr>
      <w:r w:rsidRPr="00D7644A">
        <w:rPr>
          <w:rFonts w:ascii="Times New Roman" w:hAnsi="Times New Roman" w:cs="Times New Roman"/>
          <w:noProof/>
        </w:rPr>
        <w:t xml:space="preserve">IP Address of Machine 1: </w:t>
      </w:r>
      <w:r w:rsidRPr="00D7644A">
        <w:rPr>
          <w:rFonts w:ascii="Times New Roman" w:hAnsi="Times New Roman" w:cs="Times New Roman"/>
          <w:b/>
          <w:noProof/>
        </w:rPr>
        <w:t>10.0.2.7</w:t>
      </w:r>
      <w:r>
        <w:rPr>
          <w:rFonts w:ascii="Times New Roman" w:hAnsi="Times New Roman" w:cs="Times New Roman"/>
          <w:noProof/>
        </w:rPr>
        <w:t xml:space="preserve">, </w:t>
      </w:r>
      <w:r w:rsidRPr="00D7644A">
        <w:rPr>
          <w:rFonts w:ascii="Times New Roman" w:hAnsi="Times New Roman" w:cs="Times New Roman"/>
          <w:noProof/>
        </w:rPr>
        <w:t xml:space="preserve">Machine 2: </w:t>
      </w:r>
      <w:r w:rsidRPr="00D7644A">
        <w:rPr>
          <w:rFonts w:ascii="Times New Roman" w:hAnsi="Times New Roman" w:cs="Times New Roman"/>
          <w:b/>
          <w:noProof/>
        </w:rPr>
        <w:t>10.0.2.8</w:t>
      </w:r>
      <w:r w:rsidRPr="00261579">
        <w:rPr>
          <w:rFonts w:ascii="Times New Roman" w:hAnsi="Times New Roman" w:cs="Times New Roman"/>
          <w:noProof/>
        </w:rPr>
        <w:t>, and Machine 3:</w:t>
      </w:r>
      <w:r>
        <w:rPr>
          <w:rFonts w:ascii="Times New Roman" w:hAnsi="Times New Roman" w:cs="Times New Roman"/>
          <w:b/>
          <w:noProof/>
        </w:rPr>
        <w:t xml:space="preserve"> 10.0.2.9</w:t>
      </w:r>
    </w:p>
    <w:p w14:paraId="1FA628A3" w14:textId="77777777" w:rsidR="005C074C" w:rsidRDefault="005C074C" w:rsidP="00DC5A06">
      <w:pPr>
        <w:rPr>
          <w:noProof/>
        </w:rPr>
      </w:pPr>
      <w:r>
        <w:rPr>
          <w:noProof/>
        </w:rPr>
        <w:drawing>
          <wp:inline distT="0" distB="0" distL="0" distR="0" wp14:anchorId="70D5CC51" wp14:editId="550C4373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B2F5" w14:textId="77777777" w:rsidR="005C074C" w:rsidRDefault="005C074C" w:rsidP="00DC5A06">
      <w:pPr>
        <w:rPr>
          <w:noProof/>
        </w:rPr>
      </w:pPr>
      <w:r>
        <w:rPr>
          <w:noProof/>
        </w:rPr>
        <w:drawing>
          <wp:inline distT="0" distB="0" distL="0" distR="0" wp14:anchorId="52846EB7" wp14:editId="3D983773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(5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2E41" w14:textId="77777777" w:rsidR="005C074C" w:rsidRDefault="005C074C" w:rsidP="00DC5A06">
      <w:pPr>
        <w:rPr>
          <w:noProof/>
        </w:rPr>
      </w:pPr>
    </w:p>
    <w:p w14:paraId="515A57DE" w14:textId="77777777" w:rsidR="00D7644A" w:rsidRDefault="00D7644A" w:rsidP="00DC5A06">
      <w:pPr>
        <w:rPr>
          <w:noProof/>
        </w:rPr>
      </w:pPr>
    </w:p>
    <w:p w14:paraId="11E9BAD7" w14:textId="77777777" w:rsidR="00DC5A06" w:rsidRPr="00D7644A" w:rsidRDefault="00DC5A06" w:rsidP="00DC5A06">
      <w:pPr>
        <w:rPr>
          <w:rFonts w:ascii="Times New Roman" w:hAnsi="Times New Roman" w:cs="Times New Roman"/>
          <w:noProof/>
        </w:rPr>
      </w:pPr>
      <w:r w:rsidRPr="00D7644A">
        <w:rPr>
          <w:rFonts w:ascii="Times New Roman" w:hAnsi="Times New Roman" w:cs="Times New Roman"/>
          <w:noProof/>
        </w:rPr>
        <w:t xml:space="preserve">Task 1: Using Firewall </w:t>
      </w:r>
    </w:p>
    <w:p w14:paraId="4EB17FC1" w14:textId="77777777" w:rsidR="00DC5A06" w:rsidRDefault="00DC5A06" w:rsidP="00DC5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D7644A">
        <w:rPr>
          <w:rFonts w:ascii="Times New Roman" w:hAnsi="Times New Roman" w:cs="Times New Roman"/>
          <w:noProof/>
        </w:rPr>
        <w:t>Prevent Machine 1 from doing telnet to Machine 2</w:t>
      </w:r>
    </w:p>
    <w:p w14:paraId="0A7EEB0E" w14:textId="77777777" w:rsidR="005C074C" w:rsidRDefault="005C074C" w:rsidP="005C074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940FDF" wp14:editId="3231905D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26B1" w14:textId="77777777" w:rsidR="005C074C" w:rsidRDefault="005C074C" w:rsidP="005C0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revent Telnet from Machine 2 to Machine 1</w:t>
      </w:r>
    </w:p>
    <w:p w14:paraId="67352D63" w14:textId="77777777" w:rsidR="005C074C" w:rsidRDefault="00746B88" w:rsidP="005C074C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27C1C06" wp14:editId="5E4BDCA8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2E0A" w14:textId="77777777" w:rsidR="00746B88" w:rsidRDefault="00746B88" w:rsidP="00746B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Prevent Machine 1 from visiting an external website. </w:t>
      </w:r>
    </w:p>
    <w:p w14:paraId="73C2383B" w14:textId="77777777" w:rsidR="00746B88" w:rsidRPr="00746B88" w:rsidRDefault="00746B88" w:rsidP="00746B8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Finding the IP address oof the external website ‘www.bhavans.ac.in”. Secondly, blocking the Machine 1 access to the external website </w:t>
      </w:r>
      <w:hyperlink r:id="rId12" w:history="1">
        <w:r w:rsidRPr="000C4EA3">
          <w:rPr>
            <w:rStyle w:val="Hyperlink"/>
            <w:rFonts w:ascii="Times New Roman" w:hAnsi="Times New Roman" w:cs="Times New Roman"/>
            <w:noProof/>
          </w:rPr>
          <w:t>www.bhavans.ac.in</w:t>
        </w:r>
      </w:hyperlink>
      <w:r>
        <w:rPr>
          <w:rFonts w:ascii="Times New Roman" w:hAnsi="Times New Roman" w:cs="Times New Roman"/>
          <w:noProof/>
        </w:rPr>
        <w:t xml:space="preserve"> using the iptables. </w:t>
      </w:r>
    </w:p>
    <w:p w14:paraId="7CF42059" w14:textId="77777777" w:rsidR="005C074C" w:rsidRDefault="005C074C" w:rsidP="005C074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D0801" wp14:editId="4F08C237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(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EC58" w14:textId="77777777" w:rsidR="00746B88" w:rsidRDefault="00746B88" w:rsidP="005C074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0F8622" wp14:editId="54998B23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 (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C91C" w14:textId="77777777" w:rsidR="00746B88" w:rsidRDefault="00746B88" w:rsidP="005C074C">
      <w:pPr>
        <w:rPr>
          <w:rFonts w:ascii="Times New Roman" w:hAnsi="Times New Roman" w:cs="Times New Roman"/>
          <w:noProof/>
        </w:rPr>
      </w:pPr>
    </w:p>
    <w:p w14:paraId="40FBE22E" w14:textId="77777777" w:rsidR="00AE2B3C" w:rsidRDefault="00AE2B3C" w:rsidP="005C074C">
      <w:pPr>
        <w:rPr>
          <w:rFonts w:ascii="Times New Roman" w:hAnsi="Times New Roman" w:cs="Times New Roman"/>
          <w:noProof/>
        </w:rPr>
      </w:pPr>
    </w:p>
    <w:p w14:paraId="1A20E298" w14:textId="77777777" w:rsidR="00746B88" w:rsidRDefault="00746B88" w:rsidP="005C074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External webpage cann</w:t>
      </w:r>
      <w:r w:rsidR="00AE2B3C">
        <w:rPr>
          <w:rFonts w:ascii="Times New Roman" w:hAnsi="Times New Roman" w:cs="Times New Roman"/>
          <w:noProof/>
        </w:rPr>
        <w:t>o</w:t>
      </w:r>
      <w:r>
        <w:rPr>
          <w:rFonts w:ascii="Times New Roman" w:hAnsi="Times New Roman" w:cs="Times New Roman"/>
          <w:noProof/>
        </w:rPr>
        <w:t xml:space="preserve">t be accessed as </w:t>
      </w:r>
      <w:hyperlink r:id="rId15" w:history="1">
        <w:r w:rsidRPr="000C4EA3">
          <w:rPr>
            <w:rStyle w:val="Hyperlink"/>
            <w:rFonts w:ascii="Times New Roman" w:hAnsi="Times New Roman" w:cs="Times New Roman"/>
            <w:noProof/>
          </w:rPr>
          <w:t>www.bhavans.ac.in</w:t>
        </w:r>
      </w:hyperlink>
      <w:r>
        <w:rPr>
          <w:rFonts w:ascii="Times New Roman" w:hAnsi="Times New Roman" w:cs="Times New Roman"/>
          <w:noProof/>
        </w:rPr>
        <w:t xml:space="preserve"> is already blocked.</w:t>
      </w:r>
    </w:p>
    <w:p w14:paraId="7AA19990" w14:textId="77777777" w:rsidR="00746B88" w:rsidRDefault="00746B88" w:rsidP="005C074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7B8DD1" wp14:editId="1BFC4513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 (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19EF" w14:textId="77777777" w:rsidR="00746B88" w:rsidRDefault="00746B88" w:rsidP="005C074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F29B95" wp14:editId="71476703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(1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9999" w14:textId="77777777" w:rsidR="00746B88" w:rsidRDefault="00746B88" w:rsidP="005C074C">
      <w:pPr>
        <w:rPr>
          <w:rFonts w:ascii="Times New Roman" w:hAnsi="Times New Roman" w:cs="Times New Roman"/>
          <w:noProof/>
        </w:rPr>
      </w:pPr>
    </w:p>
    <w:p w14:paraId="34997021" w14:textId="77777777" w:rsidR="00AE2B3C" w:rsidRDefault="00AE2B3C" w:rsidP="005C074C">
      <w:pPr>
        <w:rPr>
          <w:rFonts w:ascii="Times New Roman" w:hAnsi="Times New Roman" w:cs="Times New Roman"/>
          <w:noProof/>
        </w:rPr>
      </w:pPr>
    </w:p>
    <w:p w14:paraId="7D6F6AE4" w14:textId="77777777" w:rsidR="00AE2B3C" w:rsidRDefault="00AE2B3C" w:rsidP="005C074C">
      <w:pPr>
        <w:rPr>
          <w:rFonts w:ascii="Times New Roman" w:hAnsi="Times New Roman" w:cs="Times New Roman"/>
          <w:noProof/>
        </w:rPr>
      </w:pPr>
    </w:p>
    <w:p w14:paraId="3664A2EB" w14:textId="77777777" w:rsidR="00746B88" w:rsidRDefault="00BC4D1F" w:rsidP="005C074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Now, all the iptables rules are removed using command shown. </w:t>
      </w:r>
    </w:p>
    <w:p w14:paraId="4DCACF09" w14:textId="77777777" w:rsidR="00BC4D1F" w:rsidRDefault="00BC4D1F" w:rsidP="005C074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47CDA8" wp14:editId="6CA991B3">
            <wp:extent cx="5943600" cy="3343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(1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78EA" w14:textId="77777777" w:rsidR="00BC4D1F" w:rsidRPr="002F4E1E" w:rsidRDefault="00BC4D1F" w:rsidP="005C074C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F4E1E">
        <w:rPr>
          <w:rFonts w:ascii="Times New Roman" w:hAnsi="Times New Roman" w:cs="Times New Roman"/>
          <w:b/>
          <w:noProof/>
          <w:sz w:val="32"/>
          <w:szCs w:val="32"/>
        </w:rPr>
        <w:t>Task 2</w:t>
      </w:r>
    </w:p>
    <w:p w14:paraId="4DAC9162" w14:textId="77777777" w:rsidR="00BC4D1F" w:rsidRDefault="00BC4D1F" w:rsidP="00BC4D1F">
      <w:pPr>
        <w:rPr>
          <w:rFonts w:ascii="Times New Roman" w:hAnsi="Times New Roman" w:cs="Times New Roman"/>
          <w:noProof/>
          <w:sz w:val="24"/>
          <w:szCs w:val="24"/>
        </w:rPr>
      </w:pPr>
      <w:r w:rsidRPr="00BC4D1F">
        <w:rPr>
          <w:rFonts w:ascii="Times New Roman" w:hAnsi="Times New Roman" w:cs="Times New Roman"/>
          <w:noProof/>
          <w:sz w:val="24"/>
          <w:szCs w:val="24"/>
        </w:rPr>
        <w:t xml:space="preserve">Implementing </w:t>
      </w:r>
      <w:r>
        <w:rPr>
          <w:rFonts w:ascii="Times New Roman" w:hAnsi="Times New Roman" w:cs="Times New Roman"/>
          <w:noProof/>
          <w:sz w:val="24"/>
          <w:szCs w:val="24"/>
        </w:rPr>
        <w:t>a Simple Firewall</w:t>
      </w:r>
    </w:p>
    <w:p w14:paraId="7052377D" w14:textId="77777777" w:rsidR="00BC4D1F" w:rsidRDefault="00BC4D1F" w:rsidP="00BC4D1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reating directory “lab-task2” in the Desktop folder. Furthermore, code file is created named “zcode.c” in the “lab1-task2” folder. </w:t>
      </w:r>
    </w:p>
    <w:p w14:paraId="1D279CEA" w14:textId="77777777" w:rsidR="00BC4D1F" w:rsidRDefault="00BC4D1F" w:rsidP="00BC4D1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780E8" wp14:editId="122907F2">
            <wp:extent cx="5943600" cy="3154432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(1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11" cy="31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8312" w14:textId="77777777" w:rsidR="00BC4D1F" w:rsidRPr="00BC4D1F" w:rsidRDefault="00BC4D1F" w:rsidP="00BC4D1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228337" wp14:editId="0610A695">
            <wp:extent cx="5943600" cy="33432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(14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F6A6" w14:textId="77777777" w:rsidR="00BC0724" w:rsidRDefault="00BC4D1F">
      <w:r>
        <w:t>Moreover, ‘</w:t>
      </w:r>
      <w:proofErr w:type="spellStart"/>
      <w:r>
        <w:t>Makefile</w:t>
      </w:r>
      <w:proofErr w:type="spellEnd"/>
      <w:r>
        <w:t xml:space="preserve">’ is created. </w:t>
      </w:r>
    </w:p>
    <w:p w14:paraId="62C5FF1E" w14:textId="77777777" w:rsidR="00BC4D1F" w:rsidRDefault="00BC4D1F">
      <w:r>
        <w:rPr>
          <w:noProof/>
        </w:rPr>
        <w:drawing>
          <wp:inline distT="0" distB="0" distL="0" distR="0" wp14:anchorId="47D34E30" wp14:editId="106B59C9">
            <wp:extent cx="5943600" cy="3343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 (1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04E" w14:textId="77777777" w:rsidR="00BC4D1F" w:rsidRDefault="00076D49">
      <w:r>
        <w:rPr>
          <w:noProof/>
        </w:rPr>
        <w:lastRenderedPageBreak/>
        <w:drawing>
          <wp:inline distT="0" distB="0" distL="0" distR="0" wp14:anchorId="01603F67" wp14:editId="646CFB8D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(5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AB71" w14:textId="77777777" w:rsidR="00CA5415" w:rsidRDefault="00CA5415"/>
    <w:p w14:paraId="5BD6F899" w14:textId="77777777" w:rsidR="00E07802" w:rsidRDefault="00E07802">
      <w:r>
        <w:t xml:space="preserve">Next, ‘Make’ command is used. </w:t>
      </w:r>
    </w:p>
    <w:p w14:paraId="610BEACF" w14:textId="77777777" w:rsidR="00E07802" w:rsidRDefault="00E07802"/>
    <w:p w14:paraId="213BF040" w14:textId="77777777" w:rsidR="00E07802" w:rsidRDefault="00E07802">
      <w:r>
        <w:rPr>
          <w:noProof/>
        </w:rPr>
        <w:drawing>
          <wp:inline distT="0" distB="0" distL="0" distR="0" wp14:anchorId="43FB45B6" wp14:editId="19AE353B">
            <wp:extent cx="5943600" cy="33432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(19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940E" w14:textId="77777777" w:rsidR="00E07802" w:rsidRDefault="00E07802"/>
    <w:p w14:paraId="2D489788" w14:textId="77777777" w:rsidR="00E07802" w:rsidRDefault="00E07802">
      <w:r>
        <w:lastRenderedPageBreak/>
        <w:t>Using the insert mode to using the module.</w:t>
      </w:r>
    </w:p>
    <w:p w14:paraId="54EA09F5" w14:textId="77777777" w:rsidR="00980AD6" w:rsidRDefault="00E07802">
      <w:r>
        <w:rPr>
          <w:noProof/>
        </w:rPr>
        <w:drawing>
          <wp:inline distT="0" distB="0" distL="0" distR="0" wp14:anchorId="4B3CD14E" wp14:editId="77367200">
            <wp:extent cx="5943600" cy="3343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(21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D5C5" w14:textId="77777777" w:rsidR="00E07802" w:rsidRDefault="00E07802">
      <w:r>
        <w:t xml:space="preserve">Checking filter is registered using </w:t>
      </w:r>
      <w:proofErr w:type="spellStart"/>
      <w:r>
        <w:t>syslogs</w:t>
      </w:r>
      <w:proofErr w:type="spellEnd"/>
      <w:r>
        <w:t xml:space="preserve">. </w:t>
      </w:r>
    </w:p>
    <w:p w14:paraId="02F1B146" w14:textId="77777777" w:rsidR="00E07802" w:rsidRDefault="00E07802">
      <w:r>
        <w:rPr>
          <w:noProof/>
        </w:rPr>
        <w:drawing>
          <wp:inline distT="0" distB="0" distL="0" distR="0" wp14:anchorId="7EC073F1" wp14:editId="382CCDD3">
            <wp:extent cx="5943600" cy="33432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 (20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8195" w14:textId="77777777" w:rsidR="00194B14" w:rsidRDefault="00194B14"/>
    <w:p w14:paraId="32B9D89F" w14:textId="77777777" w:rsidR="00194B14" w:rsidRDefault="00194B14"/>
    <w:p w14:paraId="1EB80BAB" w14:textId="77777777" w:rsidR="00E07802" w:rsidRDefault="00F22FCC" w:rsidP="00F22FCC">
      <w:pPr>
        <w:pStyle w:val="ListParagraph"/>
        <w:numPr>
          <w:ilvl w:val="0"/>
          <w:numId w:val="4"/>
        </w:numPr>
      </w:pPr>
      <w:r>
        <w:lastRenderedPageBreak/>
        <w:t xml:space="preserve">Prevent Telnet from Machine </w:t>
      </w:r>
      <w:r w:rsidR="00980AD6">
        <w:t>2</w:t>
      </w:r>
      <w:r>
        <w:t xml:space="preserve">.  </w:t>
      </w:r>
    </w:p>
    <w:p w14:paraId="15A46764" w14:textId="77777777" w:rsidR="00E07802" w:rsidRDefault="00E07802">
      <w:r>
        <w:rPr>
          <w:noProof/>
        </w:rPr>
        <w:drawing>
          <wp:inline distT="0" distB="0" distL="0" distR="0" wp14:anchorId="29E0F96F" wp14:editId="36CDF2BD">
            <wp:extent cx="5943600" cy="33432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 (2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355D" w14:textId="77777777" w:rsidR="00F22FCC" w:rsidRDefault="00F22FCC"/>
    <w:p w14:paraId="4B4F24A9" w14:textId="77777777" w:rsidR="00F22FCC" w:rsidRDefault="00F22FCC">
      <w:r>
        <w:rPr>
          <w:noProof/>
        </w:rPr>
        <w:drawing>
          <wp:inline distT="0" distB="0" distL="0" distR="0" wp14:anchorId="15E60737" wp14:editId="34AF988E">
            <wp:extent cx="5943600" cy="33432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 (23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50E5" w14:textId="77777777" w:rsidR="00194B14" w:rsidRDefault="00194B14"/>
    <w:p w14:paraId="0FB23171" w14:textId="77777777" w:rsidR="00194B14" w:rsidRDefault="00194B14"/>
    <w:p w14:paraId="421F8422" w14:textId="77777777" w:rsidR="00F22FCC" w:rsidRDefault="00980AD6" w:rsidP="00980AD6">
      <w:pPr>
        <w:pStyle w:val="ListParagraph"/>
        <w:numPr>
          <w:ilvl w:val="0"/>
          <w:numId w:val="4"/>
        </w:numPr>
      </w:pPr>
      <w:r>
        <w:lastRenderedPageBreak/>
        <w:t>Preventing ping from Machine 2.</w:t>
      </w:r>
    </w:p>
    <w:p w14:paraId="4E1CDC26" w14:textId="77777777" w:rsidR="00F22FCC" w:rsidRDefault="00F22FCC">
      <w:r>
        <w:rPr>
          <w:noProof/>
        </w:rPr>
        <w:drawing>
          <wp:inline distT="0" distB="0" distL="0" distR="0" wp14:anchorId="4F7C55AE" wp14:editId="6FEFC2BC">
            <wp:extent cx="5943600" cy="33432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 (24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88CD" w14:textId="77777777" w:rsidR="00194B14" w:rsidRDefault="00194B14"/>
    <w:p w14:paraId="7B2B08FF" w14:textId="77777777" w:rsidR="00F22FCC" w:rsidRDefault="00980AD6" w:rsidP="00980AD6">
      <w:pPr>
        <w:pStyle w:val="ListParagraph"/>
        <w:numPr>
          <w:ilvl w:val="0"/>
          <w:numId w:val="4"/>
        </w:numPr>
      </w:pPr>
      <w:r>
        <w:t>Prevent Machine 1 to telnet Machine 2</w:t>
      </w:r>
    </w:p>
    <w:p w14:paraId="3D050763" w14:textId="77777777" w:rsidR="00F22FCC" w:rsidRDefault="00F22FCC"/>
    <w:p w14:paraId="04F93869" w14:textId="77777777" w:rsidR="00980AD6" w:rsidRDefault="00F22FCC">
      <w:r>
        <w:rPr>
          <w:noProof/>
        </w:rPr>
        <w:drawing>
          <wp:inline distT="0" distB="0" distL="0" distR="0" wp14:anchorId="5C0E8DEC" wp14:editId="356778AB">
            <wp:extent cx="5943600" cy="33432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(2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C6A5" w14:textId="77777777" w:rsidR="00F22FCC" w:rsidRDefault="00980AD6" w:rsidP="00194B14">
      <w:pPr>
        <w:pStyle w:val="ListParagraph"/>
        <w:numPr>
          <w:ilvl w:val="0"/>
          <w:numId w:val="4"/>
        </w:numPr>
      </w:pPr>
      <w:r>
        <w:lastRenderedPageBreak/>
        <w:t>Preventing Machine 1 from accessing external website “www.bhavans.ac.in”</w:t>
      </w:r>
    </w:p>
    <w:p w14:paraId="5AD2921D" w14:textId="77777777" w:rsidR="00F22FCC" w:rsidRDefault="00F22FCC">
      <w:r>
        <w:rPr>
          <w:noProof/>
        </w:rPr>
        <w:drawing>
          <wp:inline distT="0" distB="0" distL="0" distR="0" wp14:anchorId="5D8CFB1B" wp14:editId="048A237D">
            <wp:extent cx="5943600" cy="33432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 (28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4B22" w14:textId="77777777" w:rsidR="00F22FCC" w:rsidRDefault="00F22FCC"/>
    <w:p w14:paraId="331B4712" w14:textId="77777777" w:rsidR="00F22FCC" w:rsidRDefault="00F22FCC">
      <w:r>
        <w:rPr>
          <w:noProof/>
        </w:rPr>
        <w:drawing>
          <wp:inline distT="0" distB="0" distL="0" distR="0" wp14:anchorId="42801C5F" wp14:editId="47CD3790">
            <wp:extent cx="5943600" cy="33432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(29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0B6" w14:textId="77777777" w:rsidR="00980AD6" w:rsidRDefault="00980AD6"/>
    <w:p w14:paraId="7A5F216B" w14:textId="77777777" w:rsidR="00194B14" w:rsidRDefault="00194B14"/>
    <w:p w14:paraId="2E91F4C4" w14:textId="77777777" w:rsidR="00980AD6" w:rsidRDefault="00980AD6" w:rsidP="00980AD6">
      <w:pPr>
        <w:pStyle w:val="ListParagraph"/>
        <w:numPr>
          <w:ilvl w:val="0"/>
          <w:numId w:val="4"/>
        </w:numPr>
      </w:pPr>
      <w:r>
        <w:lastRenderedPageBreak/>
        <w:t>Prevent telnet from Machine 3.</w:t>
      </w:r>
    </w:p>
    <w:p w14:paraId="3067D673" w14:textId="77777777" w:rsidR="00F22FCC" w:rsidRDefault="00F22FCC"/>
    <w:p w14:paraId="1A9ACC0D" w14:textId="77777777" w:rsidR="00F22FCC" w:rsidRDefault="00F22FCC">
      <w:r>
        <w:rPr>
          <w:noProof/>
        </w:rPr>
        <w:drawing>
          <wp:inline distT="0" distB="0" distL="0" distR="0" wp14:anchorId="26D95AFE" wp14:editId="7B848747">
            <wp:extent cx="5943600" cy="33432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 (30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D322" w14:textId="77777777" w:rsidR="00F22FCC" w:rsidRDefault="00F22FCC"/>
    <w:p w14:paraId="7EBA92F8" w14:textId="77777777" w:rsidR="00F22FCC" w:rsidRDefault="00F22FCC">
      <w:r>
        <w:rPr>
          <w:noProof/>
        </w:rPr>
        <w:drawing>
          <wp:inline distT="0" distB="0" distL="0" distR="0" wp14:anchorId="2646BA29" wp14:editId="02608B0B">
            <wp:extent cx="5943600" cy="33432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(3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2935" w14:textId="77777777" w:rsidR="00980AD6" w:rsidRDefault="00980AD6"/>
    <w:p w14:paraId="192AAC80" w14:textId="77777777" w:rsidR="00980AD6" w:rsidRDefault="00980AD6">
      <w:r>
        <w:lastRenderedPageBreak/>
        <w:t xml:space="preserve">Using </w:t>
      </w:r>
      <w:proofErr w:type="spellStart"/>
      <w:r>
        <w:t>rmmod</w:t>
      </w:r>
      <w:proofErr w:type="spellEnd"/>
      <w:r>
        <w:t xml:space="preserve"> to remove the module.</w:t>
      </w:r>
    </w:p>
    <w:p w14:paraId="1528609A" w14:textId="77777777" w:rsidR="00F22FCC" w:rsidRDefault="00980AD6">
      <w:r>
        <w:rPr>
          <w:noProof/>
        </w:rPr>
        <w:drawing>
          <wp:inline distT="0" distB="0" distL="0" distR="0" wp14:anchorId="4CC2D7CC" wp14:editId="69DD8CCB">
            <wp:extent cx="5943600" cy="33432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 (33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ACF7" w14:textId="77777777" w:rsidR="00F22FCC" w:rsidRDefault="00F22FCC">
      <w:r>
        <w:rPr>
          <w:noProof/>
        </w:rPr>
        <w:drawing>
          <wp:inline distT="0" distB="0" distL="0" distR="0" wp14:anchorId="736F36DD" wp14:editId="0C98A470">
            <wp:extent cx="5943600" cy="33432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(3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6256" w14:textId="77777777" w:rsidR="00F22FCC" w:rsidRDefault="00F22FCC"/>
    <w:p w14:paraId="69DF5894" w14:textId="77777777" w:rsidR="00194B14" w:rsidRDefault="00194B14"/>
    <w:p w14:paraId="38560FB7" w14:textId="77777777" w:rsidR="00194B14" w:rsidRDefault="00194B14"/>
    <w:p w14:paraId="58A5B32D" w14:textId="77777777" w:rsidR="00980EB6" w:rsidRDefault="00980EB6">
      <w:pPr>
        <w:rPr>
          <w:rFonts w:ascii="Times New Roman" w:hAnsi="Times New Roman" w:cs="Times New Roman"/>
          <w:b/>
          <w:sz w:val="32"/>
          <w:szCs w:val="32"/>
        </w:rPr>
      </w:pPr>
      <w:r w:rsidRPr="00980EB6">
        <w:rPr>
          <w:rFonts w:ascii="Times New Roman" w:hAnsi="Times New Roman" w:cs="Times New Roman"/>
          <w:b/>
          <w:sz w:val="32"/>
          <w:szCs w:val="32"/>
        </w:rPr>
        <w:lastRenderedPageBreak/>
        <w:t>Task 3</w:t>
      </w:r>
      <w:r>
        <w:rPr>
          <w:rFonts w:ascii="Times New Roman" w:hAnsi="Times New Roman" w:cs="Times New Roman"/>
          <w:b/>
          <w:sz w:val="32"/>
          <w:szCs w:val="32"/>
        </w:rPr>
        <w:t xml:space="preserve">: Evading Egress Filtering </w:t>
      </w:r>
    </w:p>
    <w:p w14:paraId="67D79B10" w14:textId="77777777" w:rsidR="00980EB6" w:rsidRPr="00316F83" w:rsidRDefault="00980EB6" w:rsidP="00316F83">
      <w:pPr>
        <w:ind w:left="360"/>
        <w:rPr>
          <w:rFonts w:ascii="Times New Roman" w:hAnsi="Times New Roman" w:cs="Times New Roman"/>
          <w:sz w:val="24"/>
          <w:szCs w:val="24"/>
        </w:rPr>
      </w:pPr>
      <w:r w:rsidRPr="00316F83">
        <w:rPr>
          <w:rFonts w:ascii="Times New Roman" w:hAnsi="Times New Roman" w:cs="Times New Roman"/>
          <w:sz w:val="24"/>
          <w:szCs w:val="24"/>
        </w:rPr>
        <w:t xml:space="preserve">Blocking all the outgoing traffic to external telnet servers. </w:t>
      </w:r>
    </w:p>
    <w:p w14:paraId="5564AD39" w14:textId="77777777" w:rsidR="00316F83" w:rsidRPr="00316F83" w:rsidRDefault="00980EB6" w:rsidP="00316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922BF" wp14:editId="48E6CCDB">
            <wp:extent cx="5943600" cy="33432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 (34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3994" w14:textId="77777777" w:rsidR="00356875" w:rsidRDefault="00356875" w:rsidP="00316F83">
      <w:pPr>
        <w:rPr>
          <w:rFonts w:ascii="Times New Roman" w:hAnsi="Times New Roman" w:cs="Times New Roman"/>
          <w:sz w:val="24"/>
          <w:szCs w:val="24"/>
        </w:rPr>
      </w:pPr>
    </w:p>
    <w:p w14:paraId="10EB9C64" w14:textId="77777777" w:rsidR="00316F83" w:rsidRPr="00316F83" w:rsidRDefault="00980EB6" w:rsidP="00316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cking all the outgoing traffic to </w:t>
      </w:r>
      <w:hyperlink r:id="rId37" w:history="1">
        <w:r w:rsidR="00316F83" w:rsidRPr="000C4EA3">
          <w:rPr>
            <w:rStyle w:val="Hyperlink"/>
            <w:rFonts w:ascii="Times New Roman" w:hAnsi="Times New Roman" w:cs="Times New Roman"/>
            <w:sz w:val="24"/>
            <w:szCs w:val="24"/>
          </w:rPr>
          <w:t>www.facebook.com</w:t>
        </w:r>
      </w:hyperlink>
    </w:p>
    <w:p w14:paraId="39DB4F97" w14:textId="77777777" w:rsidR="00980EB6" w:rsidRDefault="00980EB6" w:rsidP="00980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DD4BC" wp14:editId="19E70EB6">
            <wp:extent cx="5943600" cy="33432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shot (35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3497" w14:textId="77777777" w:rsidR="00316F83" w:rsidRDefault="00316F83" w:rsidP="00980E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net to Machine 2 through the firewall</w:t>
      </w:r>
    </w:p>
    <w:p w14:paraId="03B34B71" w14:textId="77777777" w:rsidR="001075AB" w:rsidRPr="00356875" w:rsidRDefault="00356875" w:rsidP="001075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ng to Machine 2</w:t>
      </w:r>
    </w:p>
    <w:p w14:paraId="1061E593" w14:textId="77777777" w:rsidR="00316F83" w:rsidRDefault="00316F83" w:rsidP="00980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C0A7F" wp14:editId="449B94AF">
            <wp:extent cx="5943600" cy="33432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 (36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02BC" w14:textId="77777777" w:rsidR="001075AB" w:rsidRDefault="001075AB" w:rsidP="00980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ng through Telnet, Machine 2</w:t>
      </w:r>
    </w:p>
    <w:p w14:paraId="1FC2A0F8" w14:textId="77777777" w:rsidR="00316F83" w:rsidRDefault="00316F83">
      <w:r>
        <w:rPr>
          <w:noProof/>
        </w:rPr>
        <w:drawing>
          <wp:inline distT="0" distB="0" distL="0" distR="0" wp14:anchorId="1FA3E2A8" wp14:editId="6D3AFBC7">
            <wp:extent cx="5943600" cy="33432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reenshot (38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0631" w14:textId="77777777" w:rsidR="00316F83" w:rsidRDefault="001075AB">
      <w:r>
        <w:t xml:space="preserve">Again, connecting to Machine 2. But </w:t>
      </w:r>
      <w:proofErr w:type="gramStart"/>
      <w:r>
        <w:t>wont</w:t>
      </w:r>
      <w:proofErr w:type="gramEnd"/>
      <w:r>
        <w:t xml:space="preserve"> be able to connect because connection is closed. </w:t>
      </w:r>
    </w:p>
    <w:p w14:paraId="64482CD6" w14:textId="77777777" w:rsidR="00316F83" w:rsidRDefault="00316F83">
      <w:r>
        <w:rPr>
          <w:noProof/>
        </w:rPr>
        <w:lastRenderedPageBreak/>
        <w:drawing>
          <wp:inline distT="0" distB="0" distL="0" distR="0" wp14:anchorId="0AD9FCB4" wp14:editId="67C03F29">
            <wp:extent cx="5943600" cy="334327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shot (39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FFEF" w14:textId="77777777" w:rsidR="001075AB" w:rsidRDefault="001075AB" w:rsidP="001075AB">
      <w:pPr>
        <w:pStyle w:val="ListParagraph"/>
        <w:numPr>
          <w:ilvl w:val="0"/>
          <w:numId w:val="8"/>
        </w:numPr>
      </w:pPr>
      <w:r>
        <w:t xml:space="preserve">Connecting to Facebook using SSH Tunnel </w:t>
      </w:r>
    </w:p>
    <w:p w14:paraId="022346C6" w14:textId="77777777" w:rsidR="001075AB" w:rsidRDefault="001075AB" w:rsidP="001075AB">
      <w:pPr>
        <w:ind w:firstLine="360"/>
      </w:pPr>
      <w:r>
        <w:t>Connecting to Machine 2</w:t>
      </w:r>
    </w:p>
    <w:p w14:paraId="1E5ED054" w14:textId="77777777" w:rsidR="00D33957" w:rsidRDefault="00356875">
      <w:r>
        <w:rPr>
          <w:noProof/>
        </w:rPr>
        <w:drawing>
          <wp:inline distT="0" distB="0" distL="0" distR="0" wp14:anchorId="5543E375" wp14:editId="2879D7FF">
            <wp:extent cx="5943600" cy="33432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 (40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FB6A" w14:textId="77777777" w:rsidR="00AE2B3C" w:rsidRDefault="00AE2B3C"/>
    <w:p w14:paraId="413BD445" w14:textId="77777777" w:rsidR="00AE2B3C" w:rsidRDefault="00AE2B3C"/>
    <w:p w14:paraId="2F4B2ED6" w14:textId="77777777" w:rsidR="001075AB" w:rsidRDefault="001075AB">
      <w:r>
        <w:lastRenderedPageBreak/>
        <w:t xml:space="preserve">Trying to access Facebook using browser but unsuccessful. </w:t>
      </w:r>
    </w:p>
    <w:p w14:paraId="7250A46D" w14:textId="77777777" w:rsidR="001075AB" w:rsidRDefault="00356875">
      <w:r>
        <w:rPr>
          <w:noProof/>
        </w:rPr>
        <w:drawing>
          <wp:inline distT="0" distB="0" distL="0" distR="0" wp14:anchorId="656018F7" wp14:editId="32AAB8F0">
            <wp:extent cx="5943600" cy="33432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 (41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DDE4" w14:textId="77777777" w:rsidR="001075AB" w:rsidRDefault="001075AB">
      <w:r>
        <w:t>Changing proxy settings</w:t>
      </w:r>
    </w:p>
    <w:p w14:paraId="740D23B4" w14:textId="77777777" w:rsidR="00356875" w:rsidRDefault="00356875">
      <w:r>
        <w:rPr>
          <w:noProof/>
        </w:rPr>
        <w:drawing>
          <wp:inline distT="0" distB="0" distL="0" distR="0" wp14:anchorId="5A8596AB" wp14:editId="51F202E6">
            <wp:extent cx="5943600" cy="33432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reenshot (42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B337" w14:textId="77777777" w:rsidR="00AE2B3C" w:rsidRDefault="00AE2B3C"/>
    <w:p w14:paraId="562B2483" w14:textId="77777777" w:rsidR="00AE2B3C" w:rsidRDefault="00AE2B3C"/>
    <w:p w14:paraId="5024A622" w14:textId="77777777" w:rsidR="001075AB" w:rsidRDefault="001075AB">
      <w:r>
        <w:lastRenderedPageBreak/>
        <w:t xml:space="preserve">Accessing Facebook successfully. </w:t>
      </w:r>
    </w:p>
    <w:p w14:paraId="29063973" w14:textId="77777777" w:rsidR="00356875" w:rsidRDefault="00356875">
      <w:r>
        <w:rPr>
          <w:noProof/>
        </w:rPr>
        <w:drawing>
          <wp:inline distT="0" distB="0" distL="0" distR="0" wp14:anchorId="4C661728" wp14:editId="03933F10">
            <wp:extent cx="594360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shot (43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B51C" w14:textId="77777777" w:rsidR="001075AB" w:rsidRDefault="001075AB"/>
    <w:p w14:paraId="3DEEE630" w14:textId="77777777" w:rsidR="001075AB" w:rsidRDefault="001075AB">
      <w:r>
        <w:t xml:space="preserve">Exit and connection is closed. Now reassessing Facebook but connection is closed.   </w:t>
      </w:r>
    </w:p>
    <w:p w14:paraId="11019263" w14:textId="77777777" w:rsidR="00356875" w:rsidRDefault="001075AB">
      <w:r>
        <w:rPr>
          <w:noProof/>
        </w:rPr>
        <w:drawing>
          <wp:inline distT="0" distB="0" distL="0" distR="0" wp14:anchorId="42E70102" wp14:editId="331E8C69">
            <wp:extent cx="594360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shot (44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965E" w14:textId="77777777" w:rsidR="00194B14" w:rsidRDefault="00194B14"/>
    <w:p w14:paraId="7BEA42AD" w14:textId="77777777" w:rsidR="00356875" w:rsidRDefault="001075AB">
      <w:pPr>
        <w:rPr>
          <w:rFonts w:ascii="Times New Roman" w:hAnsi="Times New Roman" w:cs="Times New Roman"/>
          <w:b/>
          <w:sz w:val="32"/>
          <w:szCs w:val="32"/>
        </w:rPr>
      </w:pPr>
      <w:r w:rsidRPr="00326FE5">
        <w:rPr>
          <w:rFonts w:ascii="Times New Roman" w:hAnsi="Times New Roman" w:cs="Times New Roman"/>
          <w:b/>
          <w:sz w:val="32"/>
          <w:szCs w:val="32"/>
        </w:rPr>
        <w:lastRenderedPageBreak/>
        <w:t>Task 4: Ev</w:t>
      </w:r>
      <w:r w:rsidR="00326FE5" w:rsidRPr="00326FE5">
        <w:rPr>
          <w:rFonts w:ascii="Times New Roman" w:hAnsi="Times New Roman" w:cs="Times New Roman"/>
          <w:b/>
          <w:sz w:val="32"/>
          <w:szCs w:val="32"/>
        </w:rPr>
        <w:t xml:space="preserve">ading Ingress Filtering </w:t>
      </w:r>
    </w:p>
    <w:p w14:paraId="650CDF55" w14:textId="77777777" w:rsidR="00326FE5" w:rsidRPr="00326FE5" w:rsidRDefault="00326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ing the Machine 2 from accessing the port 80 (web server), 22 (SSH server) and 443 (HTTPS)</w:t>
      </w:r>
    </w:p>
    <w:p w14:paraId="39E09CB7" w14:textId="77777777" w:rsidR="00356875" w:rsidRDefault="00356875">
      <w:r>
        <w:rPr>
          <w:noProof/>
        </w:rPr>
        <w:drawing>
          <wp:inline distT="0" distB="0" distL="0" distR="0" wp14:anchorId="35FD5417" wp14:editId="528FB5D2">
            <wp:extent cx="5943600" cy="334327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creenshot (46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F457" w14:textId="77777777" w:rsidR="001075AB" w:rsidRDefault="001075AB"/>
    <w:p w14:paraId="1BF2A1F9" w14:textId="77777777" w:rsidR="00356875" w:rsidRDefault="00356875">
      <w:r>
        <w:rPr>
          <w:noProof/>
        </w:rPr>
        <w:drawing>
          <wp:inline distT="0" distB="0" distL="0" distR="0" wp14:anchorId="6E3F0D5B" wp14:editId="03F0549F">
            <wp:extent cx="5943600" cy="33432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creenshot (47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8461" w14:textId="77777777" w:rsidR="00356875" w:rsidRDefault="00326FE5">
      <w:r>
        <w:lastRenderedPageBreak/>
        <w:t xml:space="preserve">Web server accessed on Machine 1 from Machine 2. </w:t>
      </w:r>
    </w:p>
    <w:p w14:paraId="1AAF5C8D" w14:textId="77777777" w:rsidR="00356875" w:rsidRDefault="00356875">
      <w:r>
        <w:rPr>
          <w:noProof/>
        </w:rPr>
        <w:drawing>
          <wp:inline distT="0" distB="0" distL="0" distR="0" wp14:anchorId="35EB1547" wp14:editId="169C2381">
            <wp:extent cx="5943600" cy="33432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reenshot (48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427F" w14:textId="77777777" w:rsidR="00356875" w:rsidRDefault="00356875">
      <w:pPr>
        <w:rPr>
          <w:noProof/>
        </w:rPr>
      </w:pPr>
    </w:p>
    <w:p w14:paraId="0AC9E199" w14:textId="77777777" w:rsidR="00326FE5" w:rsidRPr="00326FE5" w:rsidRDefault="00326FE5">
      <w:pPr>
        <w:rPr>
          <w:rFonts w:ascii="Times New Roman" w:hAnsi="Times New Roman" w:cs="Times New Roman"/>
          <w:b/>
          <w:sz w:val="32"/>
          <w:szCs w:val="32"/>
        </w:rPr>
      </w:pPr>
      <w:r w:rsidRPr="00326FE5">
        <w:rPr>
          <w:rFonts w:ascii="Times New Roman" w:hAnsi="Times New Roman" w:cs="Times New Roman"/>
          <w:b/>
          <w:sz w:val="32"/>
          <w:szCs w:val="32"/>
        </w:rPr>
        <w:t>Appendix</w:t>
      </w:r>
    </w:p>
    <w:p w14:paraId="7DE06DCA" w14:textId="77777777" w:rsidR="00326FE5" w:rsidRDefault="00326FE5">
      <w:r>
        <w:t>Codes Used in the Lab 1.</w:t>
      </w:r>
    </w:p>
    <w:p w14:paraId="25E0DBF7" w14:textId="77777777" w:rsidR="00326FE5" w:rsidRPr="00326FE5" w:rsidRDefault="00326FE5">
      <w:pPr>
        <w:rPr>
          <w:b/>
          <w:i/>
        </w:rPr>
      </w:pPr>
      <w:r w:rsidRPr="00326FE5">
        <w:rPr>
          <w:b/>
          <w:i/>
        </w:rPr>
        <w:t>---------</w:t>
      </w:r>
      <w:proofErr w:type="spellStart"/>
      <w:r w:rsidRPr="00326FE5">
        <w:rPr>
          <w:b/>
          <w:i/>
        </w:rPr>
        <w:t>Zcode.c</w:t>
      </w:r>
      <w:proofErr w:type="spellEnd"/>
      <w:r w:rsidRPr="00326FE5">
        <w:rPr>
          <w:b/>
          <w:i/>
        </w:rPr>
        <w:t xml:space="preserve"> Code----------</w:t>
      </w:r>
    </w:p>
    <w:p w14:paraId="3E6356B1" w14:textId="77777777" w:rsidR="00326FE5" w:rsidRDefault="00326FE5" w:rsidP="00326FE5"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module.h</w:t>
      </w:r>
      <w:proofErr w:type="spellEnd"/>
      <w:r>
        <w:t>&gt;</w:t>
      </w:r>
    </w:p>
    <w:p w14:paraId="0401947A" w14:textId="77777777" w:rsidR="00326FE5" w:rsidRDefault="00326FE5" w:rsidP="00326FE5"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kernel.h</w:t>
      </w:r>
      <w:proofErr w:type="spellEnd"/>
      <w:r>
        <w:t>&gt;</w:t>
      </w:r>
    </w:p>
    <w:p w14:paraId="4BA9CD6F" w14:textId="77777777" w:rsidR="00326FE5" w:rsidRDefault="00326FE5" w:rsidP="00326FE5"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netfilter.h</w:t>
      </w:r>
      <w:proofErr w:type="spellEnd"/>
      <w:r>
        <w:t>&gt;</w:t>
      </w:r>
    </w:p>
    <w:p w14:paraId="4C3AEF3E" w14:textId="77777777" w:rsidR="00326FE5" w:rsidRDefault="00326FE5" w:rsidP="00326FE5">
      <w:r>
        <w:t>#include &lt;</w:t>
      </w:r>
      <w:proofErr w:type="spellStart"/>
      <w:r>
        <w:t>linux</w:t>
      </w:r>
      <w:proofErr w:type="spellEnd"/>
      <w:r>
        <w:t>/netfilter_ipv4.h&gt;</w:t>
      </w:r>
    </w:p>
    <w:p w14:paraId="0BF90826" w14:textId="77777777" w:rsidR="00326FE5" w:rsidRDefault="00326FE5" w:rsidP="00326FE5"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14:paraId="6BBA5F7C" w14:textId="77777777" w:rsidR="00326FE5" w:rsidRDefault="00326FE5" w:rsidP="00326FE5"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tcp.h</w:t>
      </w:r>
      <w:proofErr w:type="spellEnd"/>
      <w:r>
        <w:t>&gt;</w:t>
      </w:r>
    </w:p>
    <w:p w14:paraId="67EE1566" w14:textId="77777777" w:rsidR="00326FE5" w:rsidRDefault="00326FE5" w:rsidP="00326FE5"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ip.h</w:t>
      </w:r>
      <w:proofErr w:type="spellEnd"/>
      <w:r>
        <w:t>&gt;</w:t>
      </w:r>
    </w:p>
    <w:p w14:paraId="33B7E5EA" w14:textId="77777777" w:rsidR="00326FE5" w:rsidRDefault="00326FE5" w:rsidP="00326FE5"/>
    <w:p w14:paraId="30FBFF27" w14:textId="77777777" w:rsidR="00326FE5" w:rsidRDefault="00326FE5" w:rsidP="00326FE5">
      <w:r>
        <w:t xml:space="preserve">static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nf_hook_ops</w:t>
      </w:r>
      <w:proofErr w:type="spellEnd"/>
      <w:r>
        <w:t xml:space="preserve"> </w:t>
      </w:r>
      <w:proofErr w:type="spellStart"/>
      <w:r>
        <w:t>Filter_Hook</w:t>
      </w:r>
      <w:proofErr w:type="spellEnd"/>
      <w:r>
        <w:t>;</w:t>
      </w:r>
    </w:p>
    <w:p w14:paraId="4E783709" w14:textId="77777777" w:rsidR="00326FE5" w:rsidRDefault="00326FE5" w:rsidP="00326FE5">
      <w:r>
        <w:t xml:space="preserve">static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nf_hook_ops</w:t>
      </w:r>
      <w:proofErr w:type="spellEnd"/>
      <w:r>
        <w:t xml:space="preserve"> </w:t>
      </w:r>
      <w:proofErr w:type="spellStart"/>
      <w:r>
        <w:t>Out_Filter_Hook</w:t>
      </w:r>
      <w:proofErr w:type="spellEnd"/>
      <w:r>
        <w:t>;</w:t>
      </w:r>
    </w:p>
    <w:p w14:paraId="74E43320" w14:textId="77777777" w:rsidR="00326FE5" w:rsidRDefault="00326FE5" w:rsidP="00326FE5"/>
    <w:p w14:paraId="718A512D" w14:textId="77777777" w:rsidR="00326FE5" w:rsidRDefault="00326FE5" w:rsidP="00326FE5">
      <w:r>
        <w:lastRenderedPageBreak/>
        <w:t xml:space="preserve">unsigned int </w:t>
      </w:r>
      <w:proofErr w:type="spellStart"/>
      <w:r>
        <w:t>filter_</w:t>
      </w:r>
      <w:proofErr w:type="gramStart"/>
      <w:r>
        <w:t>code</w:t>
      </w:r>
      <w:proofErr w:type="spellEnd"/>
      <w:r>
        <w:t>(</w:t>
      </w:r>
      <w:proofErr w:type="gramEnd"/>
      <w:r>
        <w:t>void *</w:t>
      </w:r>
      <w:proofErr w:type="spellStart"/>
      <w:r>
        <w:t>priv</w:t>
      </w:r>
      <w:proofErr w:type="spellEnd"/>
      <w:r>
        <w:t xml:space="preserve">, struct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>,</w:t>
      </w:r>
    </w:p>
    <w:p w14:paraId="6259239B" w14:textId="77777777" w:rsidR="00326FE5" w:rsidRDefault="00326FE5" w:rsidP="00326FE5">
      <w:r>
        <w:t xml:space="preserve">const struct </w:t>
      </w:r>
      <w:proofErr w:type="spellStart"/>
      <w:r>
        <w:t>nf_hook_state</w:t>
      </w:r>
      <w:proofErr w:type="spellEnd"/>
      <w:r>
        <w:t xml:space="preserve"> *state)</w:t>
      </w:r>
    </w:p>
    <w:p w14:paraId="10B7DFAE" w14:textId="77777777" w:rsidR="00326FE5" w:rsidRDefault="00326FE5" w:rsidP="00326FE5">
      <w:r>
        <w:t>{</w:t>
      </w:r>
    </w:p>
    <w:p w14:paraId="790CDF0A" w14:textId="77777777" w:rsidR="00326FE5" w:rsidRDefault="00326FE5" w:rsidP="00326FE5">
      <w:r>
        <w:tab/>
        <w:t xml:space="preserve">struct </w:t>
      </w:r>
      <w:proofErr w:type="spellStart"/>
      <w:r>
        <w:t>iphdr</w:t>
      </w:r>
      <w:proofErr w:type="spellEnd"/>
      <w:r>
        <w:t xml:space="preserve"> *</w:t>
      </w:r>
      <w:proofErr w:type="spellStart"/>
      <w:r>
        <w:t>iph</w:t>
      </w:r>
      <w:proofErr w:type="spellEnd"/>
      <w:r>
        <w:t>;</w:t>
      </w:r>
    </w:p>
    <w:p w14:paraId="7DD571BF" w14:textId="77777777" w:rsidR="00326FE5" w:rsidRDefault="00326FE5" w:rsidP="00326FE5">
      <w:r>
        <w:tab/>
        <w:t xml:space="preserve">struct </w:t>
      </w:r>
      <w:proofErr w:type="spellStart"/>
      <w:r>
        <w:t>tcphdr</w:t>
      </w:r>
      <w:proofErr w:type="spellEnd"/>
      <w:r>
        <w:t xml:space="preserve"> *</w:t>
      </w:r>
      <w:proofErr w:type="spellStart"/>
      <w:r>
        <w:t>tcph</w:t>
      </w:r>
      <w:proofErr w:type="spellEnd"/>
      <w:r>
        <w:t>;</w:t>
      </w:r>
    </w:p>
    <w:p w14:paraId="0079BAFB" w14:textId="77777777" w:rsidR="00326FE5" w:rsidRDefault="00326FE5" w:rsidP="00326FE5">
      <w:r>
        <w:tab/>
      </w:r>
      <w:proofErr w:type="spellStart"/>
      <w:r>
        <w:t>iph</w:t>
      </w:r>
      <w:proofErr w:type="spellEnd"/>
      <w:r>
        <w:t xml:space="preserve"> = </w:t>
      </w:r>
      <w:proofErr w:type="spellStart"/>
      <w:r>
        <w:t>ip_hdr</w:t>
      </w:r>
      <w:proofErr w:type="spellEnd"/>
      <w:r>
        <w:t>(</w:t>
      </w:r>
      <w:proofErr w:type="spellStart"/>
      <w:r>
        <w:t>skb</w:t>
      </w:r>
      <w:proofErr w:type="spellEnd"/>
      <w:r>
        <w:t>);</w:t>
      </w:r>
    </w:p>
    <w:p w14:paraId="5906D5C5" w14:textId="77777777" w:rsidR="00326FE5" w:rsidRDefault="00326FE5" w:rsidP="00326FE5">
      <w:r>
        <w:tab/>
      </w:r>
      <w:proofErr w:type="spellStart"/>
      <w:r>
        <w:t>tcph</w:t>
      </w:r>
      <w:proofErr w:type="spellEnd"/>
      <w:r>
        <w:t xml:space="preserve"> = (void</w:t>
      </w:r>
      <w:proofErr w:type="gramStart"/>
      <w:r>
        <w:t>*)</w:t>
      </w:r>
      <w:proofErr w:type="spellStart"/>
      <w:r>
        <w:t>iph</w:t>
      </w:r>
      <w:proofErr w:type="spellEnd"/>
      <w:proofErr w:type="gramEnd"/>
      <w:r>
        <w:t xml:space="preserve"> + </w:t>
      </w:r>
      <w:proofErr w:type="spellStart"/>
      <w:r>
        <w:t>iph</w:t>
      </w:r>
      <w:proofErr w:type="spellEnd"/>
      <w:r>
        <w:t xml:space="preserve"> -&gt; </w:t>
      </w:r>
      <w:proofErr w:type="spellStart"/>
      <w:r>
        <w:t>ihl</w:t>
      </w:r>
      <w:proofErr w:type="spellEnd"/>
      <w:r>
        <w:t>*4;</w:t>
      </w:r>
    </w:p>
    <w:p w14:paraId="7643D54F" w14:textId="77777777" w:rsidR="00326FE5" w:rsidRDefault="00326FE5" w:rsidP="00326FE5">
      <w:r>
        <w:tab/>
      </w:r>
      <w:proofErr w:type="gramStart"/>
      <w:r>
        <w:t>if(</w:t>
      </w:r>
      <w:proofErr w:type="spellStart"/>
      <w:proofErr w:type="gramEnd"/>
      <w:r>
        <w:t>iph</w:t>
      </w:r>
      <w:proofErr w:type="spellEnd"/>
      <w:r>
        <w:t xml:space="preserve"> -&gt; protocol == IPPROTO_TCP &amp;&amp; </w:t>
      </w:r>
      <w:proofErr w:type="spellStart"/>
      <w:r>
        <w:t>tcph</w:t>
      </w:r>
      <w:proofErr w:type="spellEnd"/>
      <w:r>
        <w:t xml:space="preserve"> -&gt; </w:t>
      </w:r>
      <w:proofErr w:type="spellStart"/>
      <w:r>
        <w:t>dest</w:t>
      </w:r>
      <w:proofErr w:type="spellEnd"/>
      <w:r>
        <w:t xml:space="preserve"> == </w:t>
      </w:r>
      <w:proofErr w:type="spellStart"/>
      <w:r>
        <w:t>htons</w:t>
      </w:r>
      <w:proofErr w:type="spellEnd"/>
      <w:r>
        <w:t xml:space="preserve">(23) &amp;&amp; </w:t>
      </w:r>
      <w:proofErr w:type="spellStart"/>
      <w:r>
        <w:t>iph</w:t>
      </w:r>
      <w:proofErr w:type="spellEnd"/>
      <w:r>
        <w:t xml:space="preserve"> -&gt; </w:t>
      </w:r>
      <w:proofErr w:type="spellStart"/>
      <w:r>
        <w:t>saddr</w:t>
      </w:r>
      <w:proofErr w:type="spellEnd"/>
      <w:r>
        <w:t xml:space="preserve"> == </w:t>
      </w:r>
      <w:proofErr w:type="spellStart"/>
      <w:r>
        <w:t>in_aton</w:t>
      </w:r>
      <w:proofErr w:type="spellEnd"/>
      <w:r>
        <w:t>("10.0.2.8"))</w:t>
      </w:r>
    </w:p>
    <w:p w14:paraId="235B2ED6" w14:textId="77777777" w:rsidR="00326FE5" w:rsidRDefault="00326FE5" w:rsidP="00326FE5">
      <w:r>
        <w:tab/>
        <w:t>{</w:t>
      </w:r>
    </w:p>
    <w:p w14:paraId="7C209A62" w14:textId="77777777" w:rsidR="00326FE5" w:rsidRDefault="00326FE5" w:rsidP="00326FE5">
      <w:r>
        <w:tab/>
      </w:r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"Prevent Machine 2 from doing telnet to Machine 1.\n");</w:t>
      </w:r>
    </w:p>
    <w:p w14:paraId="09CFAF38" w14:textId="77777777" w:rsidR="00326FE5" w:rsidRDefault="00326FE5" w:rsidP="00326FE5">
      <w:r>
        <w:tab/>
      </w:r>
      <w:r>
        <w:tab/>
        <w:t>return NF_DROP;</w:t>
      </w:r>
    </w:p>
    <w:p w14:paraId="7F81B681" w14:textId="77777777" w:rsidR="00326FE5" w:rsidRDefault="00326FE5" w:rsidP="00326FE5">
      <w:r>
        <w:tab/>
        <w:t>}</w:t>
      </w:r>
    </w:p>
    <w:p w14:paraId="2E4377CA" w14:textId="77777777" w:rsidR="00326FE5" w:rsidRDefault="00326FE5" w:rsidP="00326FE5">
      <w:r>
        <w:tab/>
        <w:t xml:space="preserve">else </w:t>
      </w:r>
      <w:proofErr w:type="gramStart"/>
      <w:r>
        <w:t>if(</w:t>
      </w:r>
      <w:proofErr w:type="spellStart"/>
      <w:proofErr w:type="gramEnd"/>
      <w:r>
        <w:t>iph</w:t>
      </w:r>
      <w:proofErr w:type="spellEnd"/>
      <w:r>
        <w:t xml:space="preserve"> -&gt; protocol == IPPROTO_ICMP  &amp;&amp; </w:t>
      </w:r>
      <w:proofErr w:type="spellStart"/>
      <w:r>
        <w:t>iph</w:t>
      </w:r>
      <w:proofErr w:type="spellEnd"/>
      <w:r>
        <w:t xml:space="preserve"> -&gt; </w:t>
      </w:r>
      <w:proofErr w:type="spellStart"/>
      <w:r>
        <w:t>saddr</w:t>
      </w:r>
      <w:proofErr w:type="spellEnd"/>
      <w:r>
        <w:t xml:space="preserve"> == </w:t>
      </w:r>
      <w:proofErr w:type="spellStart"/>
      <w:r>
        <w:t>in_aton</w:t>
      </w:r>
      <w:proofErr w:type="spellEnd"/>
      <w:r>
        <w:t>("10.0.2.8"))</w:t>
      </w:r>
    </w:p>
    <w:p w14:paraId="6D573CD9" w14:textId="77777777" w:rsidR="00326FE5" w:rsidRDefault="00326FE5" w:rsidP="00326FE5">
      <w:r>
        <w:tab/>
        <w:t>{</w:t>
      </w:r>
    </w:p>
    <w:p w14:paraId="46C64113" w14:textId="77777777" w:rsidR="00326FE5" w:rsidRDefault="00326FE5" w:rsidP="00326FE5">
      <w:r>
        <w:tab/>
      </w:r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"Prevent ping from Machine 2.\n");</w:t>
      </w:r>
    </w:p>
    <w:p w14:paraId="3EBB53A3" w14:textId="77777777" w:rsidR="00326FE5" w:rsidRDefault="00326FE5" w:rsidP="00326FE5">
      <w:r>
        <w:tab/>
      </w:r>
      <w:r>
        <w:tab/>
        <w:t>return NF_DROP;</w:t>
      </w:r>
    </w:p>
    <w:p w14:paraId="338476F9" w14:textId="77777777" w:rsidR="00326FE5" w:rsidRDefault="00326FE5" w:rsidP="00326FE5">
      <w:r>
        <w:tab/>
        <w:t>}</w:t>
      </w:r>
    </w:p>
    <w:p w14:paraId="7BD4F15D" w14:textId="77777777" w:rsidR="00326FE5" w:rsidRDefault="00326FE5" w:rsidP="00326FE5">
      <w:r>
        <w:tab/>
        <w:t xml:space="preserve">else </w:t>
      </w:r>
      <w:proofErr w:type="gramStart"/>
      <w:r>
        <w:t>if(</w:t>
      </w:r>
      <w:proofErr w:type="spellStart"/>
      <w:proofErr w:type="gramEnd"/>
      <w:r>
        <w:t>iph</w:t>
      </w:r>
      <w:proofErr w:type="spellEnd"/>
      <w:r>
        <w:t xml:space="preserve"> -&gt; protocol == IPPROTO_TCP &amp;&amp; </w:t>
      </w:r>
      <w:proofErr w:type="spellStart"/>
      <w:r>
        <w:t>tcph</w:t>
      </w:r>
      <w:proofErr w:type="spellEnd"/>
      <w:r>
        <w:t xml:space="preserve"> -&gt; </w:t>
      </w:r>
      <w:proofErr w:type="spellStart"/>
      <w:r>
        <w:t>dest</w:t>
      </w:r>
      <w:proofErr w:type="spellEnd"/>
      <w:r>
        <w:t xml:space="preserve"> == </w:t>
      </w:r>
      <w:proofErr w:type="spellStart"/>
      <w:r>
        <w:t>htons</w:t>
      </w:r>
      <w:proofErr w:type="spellEnd"/>
      <w:r>
        <w:t xml:space="preserve">(23) &amp;&amp; </w:t>
      </w:r>
      <w:proofErr w:type="spellStart"/>
      <w:r>
        <w:t>iph</w:t>
      </w:r>
      <w:proofErr w:type="spellEnd"/>
      <w:r>
        <w:t xml:space="preserve"> -&gt; </w:t>
      </w:r>
      <w:proofErr w:type="spellStart"/>
      <w:r>
        <w:t>saddr</w:t>
      </w:r>
      <w:proofErr w:type="spellEnd"/>
      <w:r>
        <w:t xml:space="preserve"> == </w:t>
      </w:r>
      <w:proofErr w:type="spellStart"/>
      <w:r>
        <w:t>in_aton</w:t>
      </w:r>
      <w:proofErr w:type="spellEnd"/>
      <w:r>
        <w:t>("10.0.2.9"))</w:t>
      </w:r>
    </w:p>
    <w:p w14:paraId="333C84DB" w14:textId="77777777" w:rsidR="00326FE5" w:rsidRDefault="00326FE5" w:rsidP="00326FE5">
      <w:r>
        <w:tab/>
        <w:t>{</w:t>
      </w:r>
    </w:p>
    <w:p w14:paraId="33C19A01" w14:textId="77777777" w:rsidR="00326FE5" w:rsidRDefault="00326FE5" w:rsidP="00326FE5">
      <w:r>
        <w:tab/>
      </w:r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"Prevent Machine 3 from doing telnet to Machine 1\n");</w:t>
      </w:r>
    </w:p>
    <w:p w14:paraId="253DE70A" w14:textId="77777777" w:rsidR="00326FE5" w:rsidRDefault="00326FE5" w:rsidP="00326FE5">
      <w:r>
        <w:tab/>
      </w:r>
      <w:r>
        <w:tab/>
        <w:t>return NF_DROP;</w:t>
      </w:r>
    </w:p>
    <w:p w14:paraId="52D539D5" w14:textId="77777777" w:rsidR="00326FE5" w:rsidRDefault="00326FE5" w:rsidP="00326FE5">
      <w:r>
        <w:tab/>
        <w:t>}</w:t>
      </w:r>
    </w:p>
    <w:p w14:paraId="591879FE" w14:textId="77777777" w:rsidR="00326FE5" w:rsidRDefault="00326FE5" w:rsidP="00326FE5">
      <w:r>
        <w:tab/>
        <w:t>else</w:t>
      </w:r>
    </w:p>
    <w:p w14:paraId="1B0CE868" w14:textId="77777777" w:rsidR="00326FE5" w:rsidRDefault="00326FE5" w:rsidP="00326FE5">
      <w:r>
        <w:tab/>
        <w:t>{</w:t>
      </w:r>
    </w:p>
    <w:p w14:paraId="593C9D2B" w14:textId="77777777" w:rsidR="00326FE5" w:rsidRDefault="00326FE5" w:rsidP="00326FE5">
      <w:r>
        <w:tab/>
      </w:r>
      <w:r>
        <w:tab/>
        <w:t>return NF_ACCEPT;</w:t>
      </w:r>
    </w:p>
    <w:p w14:paraId="05666E17" w14:textId="77777777" w:rsidR="00326FE5" w:rsidRDefault="00326FE5" w:rsidP="00326FE5">
      <w:r>
        <w:tab/>
        <w:t>}</w:t>
      </w:r>
    </w:p>
    <w:p w14:paraId="459A184F" w14:textId="77777777" w:rsidR="00326FE5" w:rsidRDefault="00326FE5" w:rsidP="00326FE5">
      <w:r>
        <w:t>}</w:t>
      </w:r>
    </w:p>
    <w:p w14:paraId="43A37221" w14:textId="77777777" w:rsidR="00326FE5" w:rsidRDefault="00326FE5" w:rsidP="00326FE5"/>
    <w:p w14:paraId="705E3740" w14:textId="77777777" w:rsidR="00326FE5" w:rsidRDefault="00326FE5" w:rsidP="00326FE5">
      <w:r>
        <w:t xml:space="preserve">unsigned int </w:t>
      </w:r>
      <w:proofErr w:type="spellStart"/>
      <w:r>
        <w:t>Outfilter_</w:t>
      </w:r>
      <w:proofErr w:type="gramStart"/>
      <w:r>
        <w:t>code</w:t>
      </w:r>
      <w:proofErr w:type="spellEnd"/>
      <w:r>
        <w:t>(</w:t>
      </w:r>
      <w:proofErr w:type="gramEnd"/>
      <w:r>
        <w:t>void *</w:t>
      </w:r>
      <w:proofErr w:type="spellStart"/>
      <w:r>
        <w:t>priv</w:t>
      </w:r>
      <w:proofErr w:type="spellEnd"/>
      <w:r>
        <w:t xml:space="preserve">, struct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>,</w:t>
      </w:r>
    </w:p>
    <w:p w14:paraId="697A753A" w14:textId="77777777" w:rsidR="00326FE5" w:rsidRDefault="00326FE5" w:rsidP="00326FE5">
      <w:r>
        <w:t xml:space="preserve">const struct </w:t>
      </w:r>
      <w:proofErr w:type="spellStart"/>
      <w:r>
        <w:t>nf_hook_state</w:t>
      </w:r>
      <w:proofErr w:type="spellEnd"/>
      <w:r>
        <w:t xml:space="preserve"> *state)</w:t>
      </w:r>
    </w:p>
    <w:p w14:paraId="19F03054" w14:textId="77777777" w:rsidR="00326FE5" w:rsidRDefault="00326FE5" w:rsidP="00326FE5">
      <w:r>
        <w:t>{</w:t>
      </w:r>
    </w:p>
    <w:p w14:paraId="2E7ABC77" w14:textId="77777777" w:rsidR="00326FE5" w:rsidRDefault="00326FE5" w:rsidP="00326FE5">
      <w:r>
        <w:t xml:space="preserve">        struct </w:t>
      </w:r>
      <w:proofErr w:type="spellStart"/>
      <w:r>
        <w:t>iphdr</w:t>
      </w:r>
      <w:proofErr w:type="spellEnd"/>
      <w:r>
        <w:t xml:space="preserve"> *</w:t>
      </w:r>
      <w:proofErr w:type="spellStart"/>
      <w:r>
        <w:t>iph</w:t>
      </w:r>
      <w:proofErr w:type="spellEnd"/>
      <w:r>
        <w:t>;</w:t>
      </w:r>
    </w:p>
    <w:p w14:paraId="359CF2AE" w14:textId="77777777" w:rsidR="00326FE5" w:rsidRDefault="00326FE5" w:rsidP="00326FE5">
      <w:r>
        <w:t xml:space="preserve">        struct </w:t>
      </w:r>
      <w:proofErr w:type="spellStart"/>
      <w:r>
        <w:t>tcphdr</w:t>
      </w:r>
      <w:proofErr w:type="spellEnd"/>
      <w:r>
        <w:t xml:space="preserve"> *</w:t>
      </w:r>
      <w:proofErr w:type="spellStart"/>
      <w:r>
        <w:t>tcph</w:t>
      </w:r>
      <w:proofErr w:type="spellEnd"/>
      <w:r>
        <w:t>;</w:t>
      </w:r>
    </w:p>
    <w:p w14:paraId="6116C1B2" w14:textId="77777777" w:rsidR="00326FE5" w:rsidRDefault="00326FE5" w:rsidP="00326FE5">
      <w:r>
        <w:t xml:space="preserve">        </w:t>
      </w:r>
      <w:proofErr w:type="spellStart"/>
      <w:r>
        <w:t>iph</w:t>
      </w:r>
      <w:proofErr w:type="spellEnd"/>
      <w:r>
        <w:t xml:space="preserve"> = </w:t>
      </w:r>
      <w:proofErr w:type="spellStart"/>
      <w:r>
        <w:t>ip_hdr</w:t>
      </w:r>
      <w:proofErr w:type="spellEnd"/>
      <w:r>
        <w:t>(</w:t>
      </w:r>
      <w:proofErr w:type="spellStart"/>
      <w:r>
        <w:t>skb</w:t>
      </w:r>
      <w:proofErr w:type="spellEnd"/>
      <w:r>
        <w:t>);</w:t>
      </w:r>
    </w:p>
    <w:p w14:paraId="4111A441" w14:textId="77777777" w:rsidR="00326FE5" w:rsidRDefault="00326FE5" w:rsidP="00326FE5">
      <w:r>
        <w:t xml:space="preserve">        </w:t>
      </w:r>
      <w:proofErr w:type="spellStart"/>
      <w:r>
        <w:t>tcph</w:t>
      </w:r>
      <w:proofErr w:type="spellEnd"/>
      <w:r>
        <w:t xml:space="preserve"> = (void</w:t>
      </w:r>
      <w:proofErr w:type="gramStart"/>
      <w:r>
        <w:t>*)</w:t>
      </w:r>
      <w:proofErr w:type="spellStart"/>
      <w:r>
        <w:t>iph</w:t>
      </w:r>
      <w:proofErr w:type="spellEnd"/>
      <w:proofErr w:type="gramEnd"/>
      <w:r>
        <w:t xml:space="preserve"> + </w:t>
      </w:r>
      <w:proofErr w:type="spellStart"/>
      <w:r>
        <w:t>iph</w:t>
      </w:r>
      <w:proofErr w:type="spellEnd"/>
      <w:r>
        <w:t xml:space="preserve"> -&gt; </w:t>
      </w:r>
      <w:proofErr w:type="spellStart"/>
      <w:r>
        <w:t>ihl</w:t>
      </w:r>
      <w:proofErr w:type="spellEnd"/>
      <w:r>
        <w:t>*4;</w:t>
      </w:r>
    </w:p>
    <w:p w14:paraId="5CD71C3E" w14:textId="77777777" w:rsidR="00326FE5" w:rsidRDefault="00326FE5" w:rsidP="00326FE5">
      <w:r>
        <w:tab/>
      </w:r>
      <w:proofErr w:type="gramStart"/>
      <w:r>
        <w:t>if(</w:t>
      </w:r>
      <w:proofErr w:type="spellStart"/>
      <w:proofErr w:type="gramEnd"/>
      <w:r>
        <w:t>iph</w:t>
      </w:r>
      <w:proofErr w:type="spellEnd"/>
      <w:r>
        <w:t xml:space="preserve"> -&gt; protocol == IPPROTO_TCP &amp;&amp; </w:t>
      </w:r>
      <w:proofErr w:type="spellStart"/>
      <w:r>
        <w:t>tcph</w:t>
      </w:r>
      <w:proofErr w:type="spellEnd"/>
      <w:r>
        <w:t xml:space="preserve"> -&gt; </w:t>
      </w:r>
      <w:proofErr w:type="spellStart"/>
      <w:r>
        <w:t>dest</w:t>
      </w:r>
      <w:proofErr w:type="spellEnd"/>
      <w:r>
        <w:t xml:space="preserve"> == </w:t>
      </w:r>
      <w:proofErr w:type="spellStart"/>
      <w:r>
        <w:t>htons</w:t>
      </w:r>
      <w:proofErr w:type="spellEnd"/>
      <w:r>
        <w:t xml:space="preserve">(23) &amp;&amp; </w:t>
      </w:r>
      <w:proofErr w:type="spellStart"/>
      <w:r>
        <w:t>iph</w:t>
      </w:r>
      <w:proofErr w:type="spellEnd"/>
      <w:r>
        <w:t xml:space="preserve"> -&gt; </w:t>
      </w:r>
      <w:proofErr w:type="spellStart"/>
      <w:r>
        <w:t>saddr</w:t>
      </w:r>
      <w:proofErr w:type="spellEnd"/>
      <w:r>
        <w:t xml:space="preserve"> == </w:t>
      </w:r>
      <w:proofErr w:type="spellStart"/>
      <w:r>
        <w:t>in_aton</w:t>
      </w:r>
      <w:proofErr w:type="spellEnd"/>
      <w:r>
        <w:t>("10.0.2.7"))</w:t>
      </w:r>
    </w:p>
    <w:p w14:paraId="43634D11" w14:textId="77777777" w:rsidR="00326FE5" w:rsidRDefault="00326FE5" w:rsidP="00326FE5">
      <w:r>
        <w:t xml:space="preserve">        {</w:t>
      </w:r>
    </w:p>
    <w:p w14:paraId="53905725" w14:textId="77777777" w:rsidR="00326FE5" w:rsidRDefault="00326FE5" w:rsidP="00326FE5">
      <w:r>
        <w:t xml:space="preserve">                </w:t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"Prevent Machine 1 from doing telnet to Machine 2.\n");</w:t>
      </w:r>
    </w:p>
    <w:p w14:paraId="636C1BB4" w14:textId="77777777" w:rsidR="00326FE5" w:rsidRDefault="00326FE5" w:rsidP="00326FE5">
      <w:r>
        <w:t xml:space="preserve">                return NF_DROP;</w:t>
      </w:r>
    </w:p>
    <w:p w14:paraId="456FAC7F" w14:textId="77777777" w:rsidR="00326FE5" w:rsidRDefault="00326FE5" w:rsidP="00326FE5">
      <w:r>
        <w:t xml:space="preserve">        }</w:t>
      </w:r>
    </w:p>
    <w:p w14:paraId="68395163" w14:textId="77777777" w:rsidR="00326FE5" w:rsidRDefault="00326FE5" w:rsidP="00326FE5">
      <w:r>
        <w:t xml:space="preserve">        else </w:t>
      </w:r>
      <w:proofErr w:type="gramStart"/>
      <w:r>
        <w:t>if(</w:t>
      </w:r>
      <w:proofErr w:type="spellStart"/>
      <w:proofErr w:type="gramEnd"/>
      <w:r>
        <w:t>iph</w:t>
      </w:r>
      <w:proofErr w:type="spellEnd"/>
      <w:r>
        <w:t xml:space="preserve"> -&gt; protocol == IPPROTO_ICMP &amp;&amp; </w:t>
      </w:r>
      <w:proofErr w:type="spellStart"/>
      <w:r>
        <w:t>iph</w:t>
      </w:r>
      <w:proofErr w:type="spellEnd"/>
      <w:r>
        <w:t xml:space="preserve"> -&gt; </w:t>
      </w:r>
      <w:proofErr w:type="spellStart"/>
      <w:r>
        <w:t>daddr</w:t>
      </w:r>
      <w:proofErr w:type="spellEnd"/>
      <w:r>
        <w:t xml:space="preserve"> == </w:t>
      </w:r>
      <w:proofErr w:type="spellStart"/>
      <w:r>
        <w:t>in_aton</w:t>
      </w:r>
      <w:proofErr w:type="spellEnd"/>
      <w:r>
        <w:t>("160.153.138.53"))</w:t>
      </w:r>
    </w:p>
    <w:p w14:paraId="79F42737" w14:textId="77777777" w:rsidR="00326FE5" w:rsidRDefault="00326FE5" w:rsidP="00326FE5">
      <w:r>
        <w:t xml:space="preserve">        {</w:t>
      </w:r>
    </w:p>
    <w:p w14:paraId="26916A89" w14:textId="77777777" w:rsidR="00326FE5" w:rsidRDefault="00326FE5" w:rsidP="00326FE5">
      <w:r>
        <w:t xml:space="preserve">                </w:t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"Prevent Machine 1 from reaching the external website www.bhavans.ac.in \n");</w:t>
      </w:r>
    </w:p>
    <w:p w14:paraId="33B0BF7F" w14:textId="77777777" w:rsidR="00326FE5" w:rsidRDefault="00326FE5" w:rsidP="00326FE5">
      <w:r>
        <w:t xml:space="preserve">                return NF_DROP;</w:t>
      </w:r>
    </w:p>
    <w:p w14:paraId="1EAF27AE" w14:textId="77777777" w:rsidR="00326FE5" w:rsidRDefault="00326FE5" w:rsidP="00326FE5">
      <w:r>
        <w:t xml:space="preserve">        }</w:t>
      </w:r>
    </w:p>
    <w:p w14:paraId="40920F0F" w14:textId="77777777" w:rsidR="00326FE5" w:rsidRDefault="00326FE5" w:rsidP="00326FE5">
      <w:r>
        <w:tab/>
        <w:t xml:space="preserve">else </w:t>
      </w:r>
    </w:p>
    <w:p w14:paraId="3E588BEA" w14:textId="77777777" w:rsidR="00326FE5" w:rsidRDefault="00326FE5" w:rsidP="00326FE5">
      <w:r>
        <w:tab/>
        <w:t>{</w:t>
      </w:r>
    </w:p>
    <w:p w14:paraId="65FC6533" w14:textId="77777777" w:rsidR="00326FE5" w:rsidRDefault="00326FE5" w:rsidP="00326FE5">
      <w:r>
        <w:tab/>
      </w:r>
      <w:r>
        <w:tab/>
        <w:t>return NF_ACCEPT;</w:t>
      </w:r>
    </w:p>
    <w:p w14:paraId="1EC34386" w14:textId="77777777" w:rsidR="00326FE5" w:rsidRDefault="00326FE5" w:rsidP="00326FE5">
      <w:r>
        <w:tab/>
        <w:t>}</w:t>
      </w:r>
    </w:p>
    <w:p w14:paraId="44023808" w14:textId="77777777" w:rsidR="00326FE5" w:rsidRDefault="00326FE5" w:rsidP="00326FE5">
      <w:r>
        <w:t>}</w:t>
      </w:r>
    </w:p>
    <w:p w14:paraId="242C6845" w14:textId="77777777" w:rsidR="00326FE5" w:rsidRDefault="00326FE5" w:rsidP="00326FE5"/>
    <w:p w14:paraId="56A8DEFB" w14:textId="77777777" w:rsidR="00326FE5" w:rsidRDefault="00326FE5" w:rsidP="00326FE5">
      <w:r>
        <w:t xml:space="preserve">int </w:t>
      </w:r>
      <w:proofErr w:type="spellStart"/>
      <w:r>
        <w:t>SetUpFilter</w:t>
      </w:r>
      <w:proofErr w:type="spellEnd"/>
      <w:r>
        <w:t>(void)</w:t>
      </w:r>
    </w:p>
    <w:p w14:paraId="277F1AB4" w14:textId="77777777" w:rsidR="00326FE5" w:rsidRDefault="00326FE5" w:rsidP="00326FE5">
      <w:r>
        <w:t>{</w:t>
      </w:r>
    </w:p>
    <w:p w14:paraId="523024DC" w14:textId="77777777" w:rsidR="00326FE5" w:rsidRDefault="00326FE5" w:rsidP="00326FE5"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INFO "Register Filter\n");</w:t>
      </w:r>
    </w:p>
    <w:p w14:paraId="1C02F1FA" w14:textId="77777777" w:rsidR="00326FE5" w:rsidRDefault="00326FE5" w:rsidP="00326FE5">
      <w:r>
        <w:tab/>
      </w:r>
      <w:proofErr w:type="spellStart"/>
      <w:r>
        <w:t>Filter_Hook.hook</w:t>
      </w:r>
      <w:proofErr w:type="spellEnd"/>
      <w:r>
        <w:t xml:space="preserve"> = </w:t>
      </w:r>
      <w:proofErr w:type="spellStart"/>
      <w:r>
        <w:t>filter_code</w:t>
      </w:r>
      <w:proofErr w:type="spellEnd"/>
      <w:r>
        <w:t>;</w:t>
      </w:r>
    </w:p>
    <w:p w14:paraId="3809C66F" w14:textId="77777777" w:rsidR="00326FE5" w:rsidRDefault="00326FE5" w:rsidP="00326FE5">
      <w:r>
        <w:lastRenderedPageBreak/>
        <w:tab/>
      </w:r>
      <w:proofErr w:type="spellStart"/>
      <w:r>
        <w:t>Filter_Hook.hooknum</w:t>
      </w:r>
      <w:proofErr w:type="spellEnd"/>
      <w:r>
        <w:t xml:space="preserve"> = NF_INET_PRE_ROUTING;</w:t>
      </w:r>
    </w:p>
    <w:p w14:paraId="6A0E5628" w14:textId="77777777" w:rsidR="00326FE5" w:rsidRDefault="00326FE5" w:rsidP="00326FE5">
      <w:r>
        <w:tab/>
        <w:t>Filter_Hook.pf = PF_INET;</w:t>
      </w:r>
    </w:p>
    <w:p w14:paraId="430C2176" w14:textId="77777777" w:rsidR="00326FE5" w:rsidRDefault="00326FE5" w:rsidP="00326FE5">
      <w:r>
        <w:tab/>
      </w:r>
      <w:proofErr w:type="spellStart"/>
      <w:r>
        <w:t>Filter_Hook.priority</w:t>
      </w:r>
      <w:proofErr w:type="spellEnd"/>
      <w:r>
        <w:t xml:space="preserve"> = NF_IP_PRI_FIRST;</w:t>
      </w:r>
    </w:p>
    <w:p w14:paraId="436C790B" w14:textId="77777777" w:rsidR="00326FE5" w:rsidRDefault="00326FE5" w:rsidP="00326FE5">
      <w:r>
        <w:tab/>
      </w:r>
      <w:proofErr w:type="spellStart"/>
      <w:r>
        <w:t>nf_register_net_hook</w:t>
      </w:r>
      <w:proofErr w:type="spellEnd"/>
      <w:r>
        <w:t>(&amp;init_</w:t>
      </w:r>
      <w:proofErr w:type="gramStart"/>
      <w:r>
        <w:t>net,&amp;</w:t>
      </w:r>
      <w:proofErr w:type="spellStart"/>
      <w:proofErr w:type="gramEnd"/>
      <w:r>
        <w:t>Filter_Hook</w:t>
      </w:r>
      <w:proofErr w:type="spellEnd"/>
      <w:r>
        <w:t>);</w:t>
      </w:r>
    </w:p>
    <w:p w14:paraId="336C7848" w14:textId="77777777" w:rsidR="00326FE5" w:rsidRDefault="00326FE5" w:rsidP="00326FE5">
      <w:r>
        <w:tab/>
      </w:r>
      <w:proofErr w:type="spellStart"/>
      <w:r>
        <w:t>Out_Filter_Hook.hook</w:t>
      </w:r>
      <w:proofErr w:type="spellEnd"/>
      <w:r>
        <w:t xml:space="preserve"> = </w:t>
      </w:r>
      <w:proofErr w:type="spellStart"/>
      <w:r>
        <w:t>Outfilter_code</w:t>
      </w:r>
      <w:proofErr w:type="spellEnd"/>
      <w:r>
        <w:t>;</w:t>
      </w:r>
    </w:p>
    <w:p w14:paraId="634F4177" w14:textId="77777777" w:rsidR="00326FE5" w:rsidRDefault="00326FE5" w:rsidP="00326FE5">
      <w:r>
        <w:t xml:space="preserve">        </w:t>
      </w:r>
      <w:proofErr w:type="spellStart"/>
      <w:r>
        <w:t>Out_Filter_Hook.hooknum</w:t>
      </w:r>
      <w:proofErr w:type="spellEnd"/>
      <w:r>
        <w:t xml:space="preserve"> = NF_INET_POST_ROUTING;</w:t>
      </w:r>
    </w:p>
    <w:p w14:paraId="728F4DDD" w14:textId="77777777" w:rsidR="00326FE5" w:rsidRDefault="00326FE5" w:rsidP="00326FE5">
      <w:r>
        <w:t xml:space="preserve">        Out_Filter_Hook.pf = PF_INET;</w:t>
      </w:r>
    </w:p>
    <w:p w14:paraId="7EAB1D1B" w14:textId="77777777" w:rsidR="00326FE5" w:rsidRDefault="00326FE5" w:rsidP="00326FE5">
      <w:r>
        <w:t xml:space="preserve">        </w:t>
      </w:r>
      <w:proofErr w:type="spellStart"/>
      <w:r>
        <w:t>Out_Filter_Hook.priority</w:t>
      </w:r>
      <w:proofErr w:type="spellEnd"/>
      <w:r>
        <w:t xml:space="preserve"> = NF_IP_PRI_FIRST;</w:t>
      </w:r>
      <w:r>
        <w:tab/>
      </w:r>
    </w:p>
    <w:p w14:paraId="05887E89" w14:textId="77777777" w:rsidR="00326FE5" w:rsidRDefault="00326FE5" w:rsidP="00326FE5">
      <w:r>
        <w:tab/>
      </w:r>
      <w:proofErr w:type="spellStart"/>
      <w:r>
        <w:t>nf_register_net_hook</w:t>
      </w:r>
      <w:proofErr w:type="spellEnd"/>
      <w:r>
        <w:t>(&amp;init_</w:t>
      </w:r>
      <w:proofErr w:type="gramStart"/>
      <w:r>
        <w:t>net,&amp;</w:t>
      </w:r>
      <w:proofErr w:type="spellStart"/>
      <w:proofErr w:type="gramEnd"/>
      <w:r>
        <w:t>Out_Filter_Hook</w:t>
      </w:r>
      <w:proofErr w:type="spellEnd"/>
      <w:r>
        <w:t>);</w:t>
      </w:r>
    </w:p>
    <w:p w14:paraId="606B0CA2" w14:textId="77777777" w:rsidR="00326FE5" w:rsidRDefault="00326FE5" w:rsidP="00326FE5">
      <w:r>
        <w:tab/>
        <w:t>return 0;</w:t>
      </w:r>
    </w:p>
    <w:p w14:paraId="05D08BE8" w14:textId="77777777" w:rsidR="00326FE5" w:rsidRDefault="00326FE5" w:rsidP="00326FE5">
      <w:r>
        <w:t>}</w:t>
      </w:r>
    </w:p>
    <w:p w14:paraId="2C93E9B9" w14:textId="77777777" w:rsidR="00326FE5" w:rsidRDefault="00326FE5" w:rsidP="00326FE5"/>
    <w:p w14:paraId="417A18A7" w14:textId="77777777" w:rsidR="00326FE5" w:rsidRDefault="00326FE5" w:rsidP="00326FE5">
      <w:r>
        <w:t xml:space="preserve">void </w:t>
      </w:r>
      <w:proofErr w:type="spellStart"/>
      <w:r>
        <w:t>RemoveFilter</w:t>
      </w:r>
      <w:proofErr w:type="spellEnd"/>
      <w:r>
        <w:t>(void)</w:t>
      </w:r>
    </w:p>
    <w:p w14:paraId="04108C39" w14:textId="77777777" w:rsidR="00326FE5" w:rsidRDefault="00326FE5" w:rsidP="00326FE5">
      <w:r>
        <w:t>{</w:t>
      </w:r>
    </w:p>
    <w:p w14:paraId="09E01A1D" w14:textId="77777777" w:rsidR="00326FE5" w:rsidRDefault="00326FE5" w:rsidP="00326FE5"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INFO "Filter is removed.\n");</w:t>
      </w:r>
    </w:p>
    <w:p w14:paraId="75566EDF" w14:textId="77777777" w:rsidR="00326FE5" w:rsidRDefault="00326FE5" w:rsidP="00326FE5">
      <w:r>
        <w:tab/>
      </w:r>
      <w:proofErr w:type="spellStart"/>
      <w:r>
        <w:t>nf_unregister_net_hook</w:t>
      </w:r>
      <w:proofErr w:type="spellEnd"/>
      <w:r>
        <w:t>(&amp;init_</w:t>
      </w:r>
      <w:proofErr w:type="gramStart"/>
      <w:r>
        <w:t>net,&amp;</w:t>
      </w:r>
      <w:proofErr w:type="spellStart"/>
      <w:proofErr w:type="gramEnd"/>
      <w:r>
        <w:t>Filter_Hook</w:t>
      </w:r>
      <w:proofErr w:type="spellEnd"/>
      <w:r>
        <w:t>);</w:t>
      </w:r>
    </w:p>
    <w:p w14:paraId="0FE864E4" w14:textId="77777777" w:rsidR="00326FE5" w:rsidRDefault="00326FE5" w:rsidP="00326FE5">
      <w:r>
        <w:tab/>
      </w:r>
      <w:proofErr w:type="spellStart"/>
      <w:r>
        <w:t>nf_unregister_net_hook</w:t>
      </w:r>
      <w:proofErr w:type="spellEnd"/>
      <w:r>
        <w:t>(&amp;init_</w:t>
      </w:r>
      <w:proofErr w:type="gramStart"/>
      <w:r>
        <w:t>net,&amp;</w:t>
      </w:r>
      <w:proofErr w:type="spellStart"/>
      <w:proofErr w:type="gramEnd"/>
      <w:r>
        <w:t>Out_Filter_Hook</w:t>
      </w:r>
      <w:proofErr w:type="spellEnd"/>
      <w:r>
        <w:t>);</w:t>
      </w:r>
    </w:p>
    <w:p w14:paraId="61732650" w14:textId="77777777" w:rsidR="00326FE5" w:rsidRDefault="00326FE5" w:rsidP="00326FE5">
      <w:r>
        <w:t>}</w:t>
      </w:r>
    </w:p>
    <w:p w14:paraId="1991C0B4" w14:textId="77777777" w:rsidR="00326FE5" w:rsidRDefault="00326FE5" w:rsidP="00326FE5">
      <w:proofErr w:type="spellStart"/>
      <w:r>
        <w:t>module_</w:t>
      </w:r>
      <w:proofErr w:type="gramStart"/>
      <w:r>
        <w:t>init</w:t>
      </w:r>
      <w:proofErr w:type="spellEnd"/>
      <w:r>
        <w:t>(</w:t>
      </w:r>
      <w:proofErr w:type="spellStart"/>
      <w:proofErr w:type="gramEnd"/>
      <w:r>
        <w:t>SetUpFilter</w:t>
      </w:r>
      <w:proofErr w:type="spellEnd"/>
      <w:r>
        <w:t>);</w:t>
      </w:r>
    </w:p>
    <w:p w14:paraId="079A739D" w14:textId="77777777" w:rsidR="00326FE5" w:rsidRDefault="00326FE5" w:rsidP="00326FE5">
      <w:proofErr w:type="spellStart"/>
      <w:r>
        <w:t>module_</w:t>
      </w:r>
      <w:proofErr w:type="gramStart"/>
      <w:r>
        <w:t>exit</w:t>
      </w:r>
      <w:proofErr w:type="spellEnd"/>
      <w:r>
        <w:t>(</w:t>
      </w:r>
      <w:proofErr w:type="spellStart"/>
      <w:proofErr w:type="gramEnd"/>
      <w:r>
        <w:t>RemoveFilter</w:t>
      </w:r>
      <w:proofErr w:type="spellEnd"/>
      <w:r>
        <w:t>);</w:t>
      </w:r>
    </w:p>
    <w:p w14:paraId="4B5206AE" w14:textId="77777777" w:rsidR="00326FE5" w:rsidRPr="00326FE5" w:rsidRDefault="00326FE5">
      <w:pPr>
        <w:rPr>
          <w:b/>
        </w:rPr>
      </w:pPr>
      <w:r w:rsidRPr="00326FE5">
        <w:rPr>
          <w:b/>
        </w:rPr>
        <w:t>---------</w:t>
      </w:r>
      <w:proofErr w:type="spellStart"/>
      <w:r w:rsidRPr="00326FE5">
        <w:rPr>
          <w:b/>
        </w:rPr>
        <w:t>Makefile</w:t>
      </w:r>
      <w:proofErr w:type="spellEnd"/>
      <w:r w:rsidRPr="00326FE5">
        <w:rPr>
          <w:b/>
        </w:rPr>
        <w:t xml:space="preserve"> Code---------</w:t>
      </w:r>
    </w:p>
    <w:p w14:paraId="24D72757" w14:textId="77777777" w:rsidR="00326FE5" w:rsidRDefault="00326FE5" w:rsidP="00326FE5">
      <w:r>
        <w:t xml:space="preserve">obj-m += </w:t>
      </w:r>
      <w:proofErr w:type="spellStart"/>
      <w:proofErr w:type="gramStart"/>
      <w:r>
        <w:t>zcode.o</w:t>
      </w:r>
      <w:proofErr w:type="spellEnd"/>
      <w:proofErr w:type="gramEnd"/>
    </w:p>
    <w:p w14:paraId="6D0CFE2F" w14:textId="77777777" w:rsidR="00326FE5" w:rsidRDefault="00326FE5" w:rsidP="00326FE5"/>
    <w:p w14:paraId="26803927" w14:textId="77777777" w:rsidR="00326FE5" w:rsidRDefault="00326FE5" w:rsidP="00326FE5">
      <w:r>
        <w:t>all:</w:t>
      </w:r>
    </w:p>
    <w:p w14:paraId="201D4C2F" w14:textId="77777777" w:rsidR="00326FE5" w:rsidRDefault="00326FE5" w:rsidP="00326FE5">
      <w:r>
        <w:t xml:space="preserve">        make -C /lib/modules/$(shell </w:t>
      </w:r>
      <w:proofErr w:type="spellStart"/>
      <w:r>
        <w:t>uname</w:t>
      </w:r>
      <w:proofErr w:type="spellEnd"/>
      <w:r>
        <w:t xml:space="preserve"> -r)/build M=$(PWD) modules</w:t>
      </w:r>
    </w:p>
    <w:p w14:paraId="1F0077B3" w14:textId="77777777" w:rsidR="00326FE5" w:rsidRDefault="00326FE5" w:rsidP="00326FE5"/>
    <w:p w14:paraId="6FFCD296" w14:textId="77777777" w:rsidR="00326FE5" w:rsidRDefault="00326FE5" w:rsidP="00326FE5">
      <w:r>
        <w:t>clean:</w:t>
      </w:r>
    </w:p>
    <w:p w14:paraId="5127A60C" w14:textId="77777777" w:rsidR="00326FE5" w:rsidRDefault="00326FE5">
      <w:r>
        <w:t xml:space="preserve">        make -C /lib/modules/$(shell </w:t>
      </w:r>
      <w:proofErr w:type="spellStart"/>
      <w:r>
        <w:t>uname</w:t>
      </w:r>
      <w:proofErr w:type="spellEnd"/>
      <w:r>
        <w:t xml:space="preserve"> -r)/build M=$(PWD) clean</w:t>
      </w:r>
    </w:p>
    <w:p w14:paraId="791A0760" w14:textId="77777777" w:rsidR="00356875" w:rsidRDefault="00356875"/>
    <w:sectPr w:rsidR="00356875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AB8B" w14:textId="77777777" w:rsidR="00D000FF" w:rsidRDefault="00D000FF" w:rsidP="009424C2">
      <w:pPr>
        <w:spacing w:after="0" w:line="240" w:lineRule="auto"/>
      </w:pPr>
      <w:r>
        <w:separator/>
      </w:r>
    </w:p>
  </w:endnote>
  <w:endnote w:type="continuationSeparator" w:id="0">
    <w:p w14:paraId="1302F5FE" w14:textId="77777777" w:rsidR="00D000FF" w:rsidRDefault="00D000FF" w:rsidP="0094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A252" w14:textId="77777777" w:rsidR="00D000FF" w:rsidRDefault="00D000FF" w:rsidP="009424C2">
      <w:pPr>
        <w:spacing w:after="0" w:line="240" w:lineRule="auto"/>
      </w:pPr>
      <w:r>
        <w:separator/>
      </w:r>
    </w:p>
  </w:footnote>
  <w:footnote w:type="continuationSeparator" w:id="0">
    <w:p w14:paraId="60B603DB" w14:textId="77777777" w:rsidR="00D000FF" w:rsidRDefault="00D000FF" w:rsidP="0094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AABA" w14:textId="77777777" w:rsidR="009424C2" w:rsidRDefault="009424C2">
    <w:pPr>
      <w:pStyle w:val="Header"/>
    </w:pPr>
  </w:p>
  <w:p w14:paraId="705792C9" w14:textId="77777777" w:rsidR="009424C2" w:rsidRDefault="009424C2">
    <w:pPr>
      <w:pStyle w:val="Header"/>
    </w:pPr>
  </w:p>
  <w:p w14:paraId="6AA71477" w14:textId="77777777" w:rsidR="009424C2" w:rsidRDefault="00942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26F1"/>
    <w:multiLevelType w:val="hybridMultilevel"/>
    <w:tmpl w:val="81645824"/>
    <w:lvl w:ilvl="0" w:tplc="3EB2C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9E0"/>
    <w:multiLevelType w:val="hybridMultilevel"/>
    <w:tmpl w:val="A768C07A"/>
    <w:lvl w:ilvl="0" w:tplc="5622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252"/>
    <w:multiLevelType w:val="hybridMultilevel"/>
    <w:tmpl w:val="84EAA7B2"/>
    <w:lvl w:ilvl="0" w:tplc="6ED435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D62B2"/>
    <w:multiLevelType w:val="hybridMultilevel"/>
    <w:tmpl w:val="2E002532"/>
    <w:lvl w:ilvl="0" w:tplc="BB30C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E31A6"/>
    <w:multiLevelType w:val="hybridMultilevel"/>
    <w:tmpl w:val="C6461F04"/>
    <w:lvl w:ilvl="0" w:tplc="E9EC8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8082E"/>
    <w:multiLevelType w:val="hybridMultilevel"/>
    <w:tmpl w:val="BF0CB450"/>
    <w:lvl w:ilvl="0" w:tplc="3BB60D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C0391"/>
    <w:multiLevelType w:val="hybridMultilevel"/>
    <w:tmpl w:val="BE6263A0"/>
    <w:lvl w:ilvl="0" w:tplc="50A2D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6A0D"/>
    <w:multiLevelType w:val="hybridMultilevel"/>
    <w:tmpl w:val="11B82FA2"/>
    <w:lvl w:ilvl="0" w:tplc="F2FEA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03"/>
    <w:rsid w:val="00076D49"/>
    <w:rsid w:val="000A0FEB"/>
    <w:rsid w:val="001075AB"/>
    <w:rsid w:val="00194B14"/>
    <w:rsid w:val="001F0A94"/>
    <w:rsid w:val="0022389D"/>
    <w:rsid w:val="00261579"/>
    <w:rsid w:val="002F4E1E"/>
    <w:rsid w:val="00316F83"/>
    <w:rsid w:val="00326FE5"/>
    <w:rsid w:val="00356875"/>
    <w:rsid w:val="003A45FC"/>
    <w:rsid w:val="00456141"/>
    <w:rsid w:val="00497F92"/>
    <w:rsid w:val="0056298F"/>
    <w:rsid w:val="005C074C"/>
    <w:rsid w:val="005F3295"/>
    <w:rsid w:val="00746B88"/>
    <w:rsid w:val="008D4F57"/>
    <w:rsid w:val="009424C2"/>
    <w:rsid w:val="00980AD6"/>
    <w:rsid w:val="00980EB6"/>
    <w:rsid w:val="00A77803"/>
    <w:rsid w:val="00AA7C28"/>
    <w:rsid w:val="00AE1292"/>
    <w:rsid w:val="00AE2B3C"/>
    <w:rsid w:val="00B32C01"/>
    <w:rsid w:val="00BB63DE"/>
    <w:rsid w:val="00BC0724"/>
    <w:rsid w:val="00BC4D1F"/>
    <w:rsid w:val="00C208CF"/>
    <w:rsid w:val="00CA5415"/>
    <w:rsid w:val="00D000FF"/>
    <w:rsid w:val="00D33957"/>
    <w:rsid w:val="00D7644A"/>
    <w:rsid w:val="00DC5A06"/>
    <w:rsid w:val="00E07802"/>
    <w:rsid w:val="00EE37FC"/>
    <w:rsid w:val="00F22FCC"/>
    <w:rsid w:val="00F6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7C6D"/>
  <w15:chartTrackingRefBased/>
  <w15:docId w15:val="{1F581369-6415-4FCE-8BF5-3FFAB384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C2"/>
  </w:style>
  <w:style w:type="paragraph" w:styleId="Footer">
    <w:name w:val="footer"/>
    <w:basedOn w:val="Normal"/>
    <w:link w:val="FooterChar"/>
    <w:uiPriority w:val="99"/>
    <w:unhideWhenUsed/>
    <w:rsid w:val="0094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4C2"/>
  </w:style>
  <w:style w:type="paragraph" w:styleId="ListParagraph">
    <w:name w:val="List Paragraph"/>
    <w:basedOn w:val="Normal"/>
    <w:uiPriority w:val="34"/>
    <w:qFormat/>
    <w:rsid w:val="003A4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www.facebook.com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://www.bhavans.ac.in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bhavans.ac.i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B0BC-3FE5-4887-AF1C-B29E3862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IT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manager</dc:creator>
  <cp:keywords/>
  <dc:description/>
  <cp:lastModifiedBy>Meet Keyurkumar Soni</cp:lastModifiedBy>
  <cp:revision>2</cp:revision>
  <dcterms:created xsi:type="dcterms:W3CDTF">2022-01-19T23:38:00Z</dcterms:created>
  <dcterms:modified xsi:type="dcterms:W3CDTF">2022-01-19T23:38:00Z</dcterms:modified>
</cp:coreProperties>
</file>